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470A5" w14:textId="77777777" w:rsidR="005060EE" w:rsidRPr="00A11FE5" w:rsidRDefault="00C47917" w:rsidP="00C47917">
      <w:pPr>
        <w:tabs>
          <w:tab w:val="left" w:pos="8049"/>
        </w:tabs>
        <w:rPr>
          <w:rFonts w:ascii="Calibri" w:hAnsi="Calibri"/>
        </w:rPr>
      </w:pPr>
      <w:r w:rsidRPr="00A11FE5">
        <w:rPr>
          <w:rFonts w:ascii="Calibri" w:hAnsi="Calibri"/>
        </w:rPr>
        <w:tab/>
      </w: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3"/>
        <w:gridCol w:w="851"/>
        <w:gridCol w:w="1152"/>
        <w:gridCol w:w="265"/>
        <w:gridCol w:w="995"/>
        <w:gridCol w:w="1620"/>
        <w:gridCol w:w="720"/>
        <w:gridCol w:w="2477"/>
      </w:tblGrid>
      <w:tr w:rsidR="005060EE" w:rsidRPr="00A11FE5" w14:paraId="1C729395" w14:textId="77777777" w:rsidTr="003A1009">
        <w:trPr>
          <w:trHeight w:val="360"/>
        </w:trPr>
        <w:tc>
          <w:tcPr>
            <w:tcW w:w="10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225757" w14:textId="77777777" w:rsidR="002759D0" w:rsidRPr="00A11FE5" w:rsidRDefault="002759D0" w:rsidP="00907431">
            <w:pPr>
              <w:jc w:val="center"/>
              <w:rPr>
                <w:rFonts w:ascii="Calibri" w:hAnsi="Calibri"/>
                <w:b/>
                <w:bCs/>
                <w:color w:val="FF0000"/>
                <w:sz w:val="32"/>
                <w:szCs w:val="32"/>
              </w:rPr>
            </w:pPr>
          </w:p>
          <w:p w14:paraId="767D5F92" w14:textId="77777777" w:rsidR="00907431" w:rsidRPr="00A11FE5" w:rsidRDefault="005060EE" w:rsidP="00A728D6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A11FE5">
              <w:rPr>
                <w:rFonts w:ascii="Calibri" w:hAnsi="Calibri"/>
                <w:b/>
                <w:bCs/>
                <w:sz w:val="32"/>
                <w:szCs w:val="32"/>
              </w:rPr>
              <w:t xml:space="preserve">Žádost o </w:t>
            </w:r>
            <w:r w:rsidR="00406618" w:rsidRPr="00A11FE5">
              <w:rPr>
                <w:rFonts w:ascii="Calibri" w:hAnsi="Calibri"/>
                <w:b/>
                <w:bCs/>
                <w:sz w:val="32"/>
                <w:szCs w:val="32"/>
              </w:rPr>
              <w:t xml:space="preserve">poskytnutí </w:t>
            </w:r>
            <w:r w:rsidR="00BD3AE3" w:rsidRPr="00A11FE5">
              <w:rPr>
                <w:rFonts w:ascii="Calibri" w:hAnsi="Calibri"/>
                <w:b/>
                <w:bCs/>
                <w:sz w:val="32"/>
                <w:szCs w:val="32"/>
              </w:rPr>
              <w:t>nadační</w:t>
            </w:r>
            <w:r w:rsidR="00406618" w:rsidRPr="00A11FE5">
              <w:rPr>
                <w:rFonts w:ascii="Calibri" w:hAnsi="Calibri"/>
                <w:b/>
                <w:bCs/>
                <w:sz w:val="32"/>
                <w:szCs w:val="32"/>
              </w:rPr>
              <w:t>ho</w:t>
            </w:r>
            <w:r w:rsidR="00BD3AE3" w:rsidRPr="00A11FE5">
              <w:rPr>
                <w:rFonts w:ascii="Calibri" w:hAnsi="Calibri"/>
                <w:b/>
                <w:bCs/>
                <w:sz w:val="32"/>
                <w:szCs w:val="32"/>
              </w:rPr>
              <w:t xml:space="preserve"> příspěvk</w:t>
            </w:r>
            <w:r w:rsidR="00406618" w:rsidRPr="00A11FE5">
              <w:rPr>
                <w:rFonts w:ascii="Calibri" w:hAnsi="Calibri"/>
                <w:b/>
                <w:bCs/>
                <w:sz w:val="32"/>
                <w:szCs w:val="32"/>
              </w:rPr>
              <w:t>u</w:t>
            </w:r>
          </w:p>
          <w:p w14:paraId="42C8625E" w14:textId="77777777" w:rsidR="002759D0" w:rsidRPr="00A11FE5" w:rsidRDefault="0076119F" w:rsidP="0076119F">
            <w:pPr>
              <w:ind w:left="720"/>
              <w:rPr>
                <w:rFonts w:ascii="Calibri" w:hAnsi="Calibri"/>
                <w:b/>
                <w:bCs/>
              </w:rPr>
            </w:pPr>
            <w:r w:rsidRPr="00A11FE5">
              <w:rPr>
                <w:rFonts w:ascii="Calibri" w:hAnsi="Calibri"/>
                <w:b/>
                <w:bCs/>
                <w:sz w:val="32"/>
                <w:szCs w:val="32"/>
              </w:rPr>
              <w:t>G</w:t>
            </w:r>
            <w:r w:rsidR="00BD3AE3" w:rsidRPr="00A11FE5">
              <w:rPr>
                <w:rFonts w:ascii="Calibri" w:hAnsi="Calibri"/>
                <w:b/>
                <w:bCs/>
                <w:sz w:val="32"/>
                <w:szCs w:val="32"/>
              </w:rPr>
              <w:t>rantové řízení pro rok 20</w:t>
            </w:r>
            <w:r w:rsidR="003F4342">
              <w:rPr>
                <w:rFonts w:ascii="Calibri" w:hAnsi="Calibri"/>
                <w:b/>
                <w:bCs/>
                <w:sz w:val="32"/>
                <w:szCs w:val="32"/>
              </w:rPr>
              <w:t>2</w:t>
            </w:r>
            <w:r w:rsidR="003A1009">
              <w:rPr>
                <w:rFonts w:ascii="Calibri" w:hAnsi="Calibri"/>
                <w:b/>
                <w:bCs/>
                <w:sz w:val="32"/>
                <w:szCs w:val="32"/>
              </w:rPr>
              <w:t>4</w:t>
            </w:r>
            <w:r w:rsidR="00BD3AE3" w:rsidRPr="00A11FE5">
              <w:rPr>
                <w:rFonts w:ascii="Calibri" w:hAnsi="Calibri"/>
                <w:b/>
                <w:bCs/>
                <w:sz w:val="32"/>
                <w:szCs w:val="32"/>
              </w:rPr>
              <w:t xml:space="preserve"> – Vybavení urologických pracovišť</w:t>
            </w:r>
            <w:r w:rsidR="00736F51" w:rsidRPr="00A11FE5">
              <w:rPr>
                <w:rFonts w:ascii="Calibri" w:hAnsi="Calibri"/>
                <w:b/>
                <w:bCs/>
              </w:rPr>
              <w:t xml:space="preserve">                                       </w:t>
            </w:r>
          </w:p>
        </w:tc>
      </w:tr>
      <w:tr w:rsidR="005060EE" w:rsidRPr="00A11FE5" w14:paraId="35EA505A" w14:textId="77777777" w:rsidTr="003A1009">
        <w:trPr>
          <w:trHeight w:val="105"/>
        </w:trPr>
        <w:tc>
          <w:tcPr>
            <w:tcW w:w="10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947007" w14:textId="77777777" w:rsidR="005060EE" w:rsidRDefault="005060EE" w:rsidP="00AC35FD">
            <w:pPr>
              <w:rPr>
                <w:rFonts w:ascii="Calibri" w:hAnsi="Calibri"/>
                <w:sz w:val="16"/>
                <w:szCs w:val="16"/>
              </w:rPr>
            </w:pPr>
          </w:p>
          <w:p w14:paraId="439A9F86" w14:textId="77777777" w:rsidR="003F4342" w:rsidRPr="00A11FE5" w:rsidRDefault="003F4342" w:rsidP="00AC35F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YPLŇTE VŠECHN</w:t>
            </w:r>
            <w:r w:rsidR="00B6243B">
              <w:rPr>
                <w:rFonts w:ascii="Calibri" w:hAnsi="Calibri"/>
                <w:sz w:val="16"/>
                <w:szCs w:val="16"/>
              </w:rPr>
              <w:t>A</w:t>
            </w:r>
            <w:r>
              <w:rPr>
                <w:rFonts w:ascii="Calibri" w:hAnsi="Calibri"/>
                <w:sz w:val="16"/>
                <w:szCs w:val="16"/>
              </w:rPr>
              <w:t xml:space="preserve"> ŠEDÁ POLE.</w:t>
            </w:r>
          </w:p>
          <w:p w14:paraId="1DE6AF93" w14:textId="77777777" w:rsidR="005060EE" w:rsidRPr="00A11FE5" w:rsidRDefault="005060EE" w:rsidP="00AC35FD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C38D3" w:rsidRPr="00A11FE5" w14:paraId="5267893E" w14:textId="77777777" w:rsidTr="003A1009">
        <w:trPr>
          <w:trHeight w:val="713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5E24" w14:textId="77777777" w:rsidR="007C38D3" w:rsidRPr="00A11FE5" w:rsidRDefault="007C38D3" w:rsidP="00AC35F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11FE5">
              <w:rPr>
                <w:rFonts w:ascii="Calibri" w:hAnsi="Calibri"/>
                <w:b/>
                <w:bCs/>
                <w:sz w:val="22"/>
                <w:szCs w:val="22"/>
              </w:rPr>
              <w:t>Žadatel o nadační příspěvek:</w:t>
            </w:r>
          </w:p>
          <w:p w14:paraId="5D3D75ED" w14:textId="77777777" w:rsidR="007C38D3" w:rsidRPr="00A11FE5" w:rsidRDefault="007C38D3" w:rsidP="00AC35F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19E1DFD7" w14:textId="77777777" w:rsidR="007C38D3" w:rsidRPr="00A11FE5" w:rsidRDefault="007C38D3" w:rsidP="00AC35F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0954ED50" w14:textId="77777777" w:rsidR="007C38D3" w:rsidRPr="00A11FE5" w:rsidRDefault="007C38D3" w:rsidP="00AC35F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1A20BE00" w14:textId="77777777" w:rsidR="007C38D3" w:rsidRPr="00A11FE5" w:rsidRDefault="007C38D3" w:rsidP="00AC35F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7525D8B8" w14:textId="77777777" w:rsidR="007C38D3" w:rsidRPr="00A11FE5" w:rsidRDefault="007C38D3" w:rsidP="00AC35F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47F7F910" w14:textId="77777777" w:rsidR="007C38D3" w:rsidRPr="00A11FE5" w:rsidRDefault="007C38D3" w:rsidP="00AC35F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0F1ABC26" w14:textId="77777777" w:rsidR="007C38D3" w:rsidRPr="00A11FE5" w:rsidRDefault="007C38D3" w:rsidP="00AC35F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0FB0AF69" w14:textId="77777777" w:rsidR="007C38D3" w:rsidRPr="00A11FE5" w:rsidRDefault="007C38D3" w:rsidP="00AC35F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08460C11" w14:textId="77777777" w:rsidR="007C38D3" w:rsidRPr="00A11FE5" w:rsidRDefault="007C38D3" w:rsidP="00AC35F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02498F25" w14:textId="77777777" w:rsidR="007C38D3" w:rsidRPr="00A11FE5" w:rsidRDefault="007C38D3" w:rsidP="00AC35F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5B051CF0" w14:textId="77777777" w:rsidR="007C38D3" w:rsidRPr="00A11FE5" w:rsidRDefault="007C38D3" w:rsidP="00AC35F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6E33FA41" w14:textId="77777777" w:rsidR="007C38D3" w:rsidRPr="00A11FE5" w:rsidRDefault="007C38D3" w:rsidP="00AC35F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5B148300" w14:textId="77777777" w:rsidR="007C38D3" w:rsidRPr="00A11FE5" w:rsidRDefault="007C38D3" w:rsidP="00AC35F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3CF28CB6" w14:textId="77777777" w:rsidR="007C38D3" w:rsidRPr="00A11FE5" w:rsidRDefault="007C38D3" w:rsidP="00AC35F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11FE5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09AB" w14:textId="77777777" w:rsidR="007C38D3" w:rsidRPr="00A11FE5" w:rsidRDefault="007C38D3" w:rsidP="00AC35FD">
            <w:pPr>
              <w:rPr>
                <w:rFonts w:ascii="Calibri" w:hAnsi="Calibri"/>
                <w:b/>
                <w:sz w:val="16"/>
                <w:szCs w:val="16"/>
              </w:rPr>
            </w:pPr>
            <w:r w:rsidRPr="00A11FE5">
              <w:rPr>
                <w:rFonts w:ascii="Calibri" w:hAnsi="Calibri"/>
                <w:b/>
                <w:sz w:val="16"/>
                <w:szCs w:val="16"/>
              </w:rPr>
              <w:t>Název žadatele:</w:t>
            </w:r>
          </w:p>
          <w:p w14:paraId="4F38C002" w14:textId="77777777" w:rsidR="007C38D3" w:rsidRPr="00A11FE5" w:rsidRDefault="007C38D3" w:rsidP="00AC35F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  <w:p w14:paraId="4F2AF33A" w14:textId="77777777" w:rsidR="007C38D3" w:rsidRPr="00A11FE5" w:rsidRDefault="007C38D3" w:rsidP="00AC35FD">
            <w:pPr>
              <w:rPr>
                <w:rFonts w:ascii="Calibri" w:hAnsi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DC1E47E" w14:textId="77777777" w:rsidR="007C38D3" w:rsidRPr="00A11FE5" w:rsidRDefault="00D85D91" w:rsidP="00D85D91">
            <w:pPr>
              <w:ind w:left="216"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kultní Thomayerova nemocnice</w:t>
            </w:r>
          </w:p>
        </w:tc>
      </w:tr>
      <w:tr w:rsidR="007C38D3" w:rsidRPr="00A11FE5" w14:paraId="2474FE75" w14:textId="77777777" w:rsidTr="003A1009">
        <w:trPr>
          <w:trHeight w:val="704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8F6B3" w14:textId="77777777" w:rsidR="007C38D3" w:rsidRPr="00A11FE5" w:rsidRDefault="007C38D3" w:rsidP="00AC35F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0F71" w14:textId="77777777" w:rsidR="007C38D3" w:rsidRPr="00A11FE5" w:rsidRDefault="009C2504" w:rsidP="00AC35FD">
            <w:pPr>
              <w:rPr>
                <w:rFonts w:ascii="Calibri" w:hAnsi="Calibri"/>
                <w:b/>
                <w:sz w:val="16"/>
                <w:szCs w:val="16"/>
              </w:rPr>
            </w:pPr>
            <w:r w:rsidRPr="00A11FE5">
              <w:rPr>
                <w:rFonts w:ascii="Calibri" w:hAnsi="Calibri"/>
                <w:b/>
                <w:sz w:val="16"/>
                <w:szCs w:val="16"/>
              </w:rPr>
              <w:t>Forma právní subjektivity:</w:t>
            </w:r>
          </w:p>
          <w:p w14:paraId="7C76106E" w14:textId="77777777" w:rsidR="007C38D3" w:rsidRPr="00A11FE5" w:rsidRDefault="007C38D3" w:rsidP="00BD3AE3">
            <w:pPr>
              <w:rPr>
                <w:rFonts w:ascii="Calibri" w:hAnsi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8613682" w14:textId="77777777" w:rsidR="007C38D3" w:rsidRPr="00A11FE5" w:rsidRDefault="00D85D91" w:rsidP="00D85D91">
            <w:pPr>
              <w:ind w:left="216"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říspěvková organizace</w:t>
            </w:r>
          </w:p>
        </w:tc>
      </w:tr>
      <w:tr w:rsidR="007C38D3" w:rsidRPr="00A11FE5" w14:paraId="03673187" w14:textId="77777777" w:rsidTr="003A1009">
        <w:trPr>
          <w:trHeight w:val="40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29131" w14:textId="77777777" w:rsidR="007C38D3" w:rsidRPr="00A11FE5" w:rsidRDefault="007C38D3" w:rsidP="00AC35F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D199" w14:textId="77777777" w:rsidR="007C38D3" w:rsidRPr="00A11FE5" w:rsidRDefault="007C38D3" w:rsidP="00AC35FD">
            <w:pPr>
              <w:rPr>
                <w:rFonts w:ascii="Calibri" w:hAnsi="Calibri"/>
                <w:b/>
                <w:sz w:val="16"/>
                <w:szCs w:val="16"/>
              </w:rPr>
            </w:pPr>
            <w:r w:rsidRPr="00A11FE5">
              <w:rPr>
                <w:rFonts w:ascii="Calibri" w:hAnsi="Calibri"/>
                <w:b/>
                <w:sz w:val="16"/>
                <w:szCs w:val="16"/>
              </w:rPr>
              <w:t>Sídlo organizace:</w:t>
            </w:r>
          </w:p>
          <w:p w14:paraId="02ADE1C2" w14:textId="77777777" w:rsidR="007C38D3" w:rsidRPr="00A11FE5" w:rsidRDefault="007C38D3" w:rsidP="00AC35FD">
            <w:pPr>
              <w:rPr>
                <w:rFonts w:ascii="Calibri" w:hAnsi="Calibri"/>
                <w:sz w:val="16"/>
                <w:szCs w:val="16"/>
              </w:rPr>
            </w:pPr>
            <w:r w:rsidRPr="00A11FE5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3BA76AA" w14:textId="77777777" w:rsidR="007C38D3" w:rsidRPr="00821747" w:rsidRDefault="00D85D91" w:rsidP="00D85D91">
            <w:pPr>
              <w:ind w:left="216"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ídeňská 800, 140 59 Praha 4 Krč</w:t>
            </w:r>
          </w:p>
        </w:tc>
      </w:tr>
      <w:tr w:rsidR="004C55BB" w:rsidRPr="00A11FE5" w14:paraId="320BB27D" w14:textId="77777777" w:rsidTr="003A1009">
        <w:trPr>
          <w:trHeight w:val="40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3C363" w14:textId="77777777" w:rsidR="004C55BB" w:rsidRPr="00A11FE5" w:rsidRDefault="004C55BB" w:rsidP="00AC35F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8169" w14:textId="77777777" w:rsidR="004C55BB" w:rsidRPr="00A11FE5" w:rsidRDefault="004C55BB" w:rsidP="00AC35FD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Registrace organizace: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E3067D2" w14:textId="77777777" w:rsidR="004C55BB" w:rsidRPr="00821747" w:rsidRDefault="00D85D91" w:rsidP="00D85D91">
            <w:pPr>
              <w:ind w:left="216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 obchodním rejstříku u Městského soudu v Praze,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oddíl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</w:t>
            </w:r>
            <w:proofErr w:type="spellEnd"/>
            <w:proofErr w:type="gramEnd"/>
            <w:r>
              <w:rPr>
                <w:rFonts w:ascii="Calibri" w:hAnsi="Calibri"/>
                <w:sz w:val="22"/>
                <w:szCs w:val="22"/>
              </w:rPr>
              <w:t>, vložka 1043</w:t>
            </w:r>
          </w:p>
        </w:tc>
      </w:tr>
      <w:tr w:rsidR="007C38D3" w:rsidRPr="00A11FE5" w14:paraId="546A873E" w14:textId="77777777" w:rsidTr="003A1009">
        <w:trPr>
          <w:trHeight w:val="40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B3F07" w14:textId="77777777" w:rsidR="007C38D3" w:rsidRPr="00A11FE5" w:rsidRDefault="007C38D3" w:rsidP="00AC35F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AC4F" w14:textId="77777777" w:rsidR="007C38D3" w:rsidRPr="00A11FE5" w:rsidRDefault="007C38D3" w:rsidP="00AC35FD">
            <w:pPr>
              <w:rPr>
                <w:rFonts w:ascii="Calibri" w:hAnsi="Calibri"/>
                <w:b/>
                <w:sz w:val="16"/>
                <w:szCs w:val="16"/>
              </w:rPr>
            </w:pPr>
            <w:r w:rsidRPr="00A11FE5">
              <w:rPr>
                <w:rFonts w:ascii="Calibri" w:hAnsi="Calibri"/>
                <w:b/>
                <w:sz w:val="16"/>
                <w:szCs w:val="16"/>
              </w:rPr>
              <w:t xml:space="preserve">Internetové stránky žadatele: 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083874" w14:textId="77777777" w:rsidR="007C38D3" w:rsidRPr="00A11FE5" w:rsidRDefault="00D85D91" w:rsidP="00D85D91">
            <w:pPr>
              <w:ind w:left="216"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ww.ftn.cz</w:t>
            </w:r>
          </w:p>
        </w:tc>
      </w:tr>
      <w:tr w:rsidR="00BA1726" w:rsidRPr="00A11FE5" w14:paraId="0AF216E4" w14:textId="77777777" w:rsidTr="003A1009">
        <w:trPr>
          <w:trHeight w:val="40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2BD8" w14:textId="77777777" w:rsidR="00BA1726" w:rsidRPr="00A11FE5" w:rsidRDefault="00BA1726" w:rsidP="00AC35F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BA89" w14:textId="77777777" w:rsidR="00BA1726" w:rsidRPr="00A11FE5" w:rsidRDefault="00BA1726" w:rsidP="008217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A11FE5">
              <w:rPr>
                <w:rFonts w:ascii="Calibri" w:hAnsi="Calibri"/>
                <w:b/>
                <w:sz w:val="16"/>
                <w:szCs w:val="16"/>
              </w:rPr>
              <w:t xml:space="preserve">Korespondenční adresa: </w:t>
            </w:r>
            <w:r w:rsidRPr="00A11FE5">
              <w:rPr>
                <w:rFonts w:ascii="Calibri" w:hAnsi="Calibri"/>
                <w:i/>
                <w:sz w:val="16"/>
                <w:szCs w:val="16"/>
              </w:rPr>
              <w:t>(</w:t>
            </w:r>
            <w:proofErr w:type="gramStart"/>
            <w:r w:rsidRPr="00A11FE5">
              <w:rPr>
                <w:rFonts w:ascii="Calibri" w:hAnsi="Calibri"/>
                <w:i/>
                <w:sz w:val="16"/>
                <w:szCs w:val="16"/>
              </w:rPr>
              <w:t>liší</w:t>
            </w:r>
            <w:proofErr w:type="gramEnd"/>
            <w:r w:rsidRPr="00A11FE5">
              <w:rPr>
                <w:rFonts w:ascii="Calibri" w:hAnsi="Calibri"/>
                <w:i/>
                <w:sz w:val="16"/>
                <w:szCs w:val="16"/>
              </w:rPr>
              <w:t xml:space="preserve">-li se od </w:t>
            </w:r>
            <w:r w:rsidR="00821747">
              <w:rPr>
                <w:rFonts w:ascii="Calibri" w:hAnsi="Calibri"/>
                <w:i/>
                <w:sz w:val="16"/>
                <w:szCs w:val="16"/>
              </w:rPr>
              <w:t>s</w:t>
            </w:r>
            <w:r w:rsidRPr="00A11FE5">
              <w:rPr>
                <w:rFonts w:ascii="Calibri" w:hAnsi="Calibri"/>
                <w:i/>
                <w:sz w:val="16"/>
                <w:szCs w:val="16"/>
              </w:rPr>
              <w:t>ídla organizace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B11F508" w14:textId="77777777" w:rsidR="00BA1726" w:rsidRPr="00A11FE5" w:rsidRDefault="00D85D91" w:rsidP="00216083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982130" w:rsidRPr="00A11FE5" w14:paraId="1B8003A7" w14:textId="77777777" w:rsidTr="003A1009">
        <w:trPr>
          <w:trHeight w:val="40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DA49" w14:textId="77777777" w:rsidR="00982130" w:rsidRPr="00A11FE5" w:rsidRDefault="00982130" w:rsidP="00AC35F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D180" w14:textId="77777777" w:rsidR="00982130" w:rsidRPr="00A11FE5" w:rsidRDefault="00982130" w:rsidP="0082174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Číslo datové schránky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26FF112" w14:textId="77777777" w:rsidR="00982130" w:rsidRPr="00A11FE5" w:rsidRDefault="00D85D91" w:rsidP="00216083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sykkkbj</w:t>
            </w:r>
            <w:proofErr w:type="spellEnd"/>
          </w:p>
        </w:tc>
      </w:tr>
      <w:tr w:rsidR="009C2504" w:rsidRPr="00A11FE5" w14:paraId="4EFC1150" w14:textId="77777777" w:rsidTr="003A1009">
        <w:trPr>
          <w:trHeight w:val="40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D56B" w14:textId="77777777" w:rsidR="009C2504" w:rsidRPr="00A11FE5" w:rsidRDefault="009C2504" w:rsidP="00AC35F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39BE" w14:textId="77777777" w:rsidR="009C2504" w:rsidRPr="00A11FE5" w:rsidRDefault="009C2504" w:rsidP="004919E7">
            <w:pPr>
              <w:rPr>
                <w:rFonts w:ascii="Calibri" w:hAnsi="Calibri"/>
                <w:b/>
                <w:sz w:val="16"/>
                <w:szCs w:val="16"/>
              </w:rPr>
            </w:pPr>
            <w:r w:rsidRPr="00A11FE5">
              <w:rPr>
                <w:rFonts w:ascii="Calibri" w:hAnsi="Calibri"/>
                <w:b/>
                <w:sz w:val="16"/>
                <w:szCs w:val="16"/>
              </w:rPr>
              <w:t xml:space="preserve">Pro které pracoviště je žádost o nadační příspěvek určena: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1741FFE" w14:textId="77777777" w:rsidR="009C2504" w:rsidRPr="00A11FE5" w:rsidRDefault="00D85D91" w:rsidP="00216083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rologická klinika </w:t>
            </w:r>
            <w:r w:rsidRPr="00D85D91">
              <w:rPr>
                <w:rFonts w:ascii="Calibri" w:hAnsi="Calibri"/>
                <w:sz w:val="22"/>
                <w:szCs w:val="22"/>
              </w:rPr>
              <w:t>3. LF UK</w:t>
            </w:r>
            <w:r>
              <w:rPr>
                <w:rFonts w:ascii="Calibri" w:hAnsi="Calibri"/>
                <w:sz w:val="22"/>
                <w:szCs w:val="22"/>
              </w:rPr>
              <w:t xml:space="preserve"> a </w:t>
            </w:r>
            <w:r w:rsidRPr="00D85D91">
              <w:rPr>
                <w:rFonts w:ascii="Calibri" w:hAnsi="Calibri"/>
                <w:sz w:val="22"/>
                <w:szCs w:val="22"/>
              </w:rPr>
              <w:t>FTN</w:t>
            </w:r>
          </w:p>
        </w:tc>
      </w:tr>
      <w:tr w:rsidR="009C2504" w:rsidRPr="00A11FE5" w14:paraId="6163B08D" w14:textId="77777777" w:rsidTr="003A1009">
        <w:trPr>
          <w:trHeight w:val="40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1330" w14:textId="77777777" w:rsidR="009C2504" w:rsidRPr="00A11FE5" w:rsidRDefault="009C2504" w:rsidP="00AC35F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EC34" w14:textId="77777777" w:rsidR="009C2504" w:rsidRPr="00A11FE5" w:rsidRDefault="009C2504" w:rsidP="00AC35FD">
            <w:pPr>
              <w:rPr>
                <w:rFonts w:ascii="Calibri" w:hAnsi="Calibri"/>
                <w:b/>
                <w:sz w:val="16"/>
                <w:szCs w:val="16"/>
              </w:rPr>
            </w:pPr>
            <w:r w:rsidRPr="00A11FE5">
              <w:rPr>
                <w:rFonts w:ascii="Calibri" w:hAnsi="Calibri"/>
                <w:b/>
                <w:sz w:val="16"/>
                <w:szCs w:val="16"/>
              </w:rPr>
              <w:t>Zřizovatel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7A789F1" w14:textId="77777777" w:rsidR="009C2504" w:rsidRPr="00A11FE5" w:rsidRDefault="00D85D91" w:rsidP="00216083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Z ČR</w:t>
            </w:r>
          </w:p>
        </w:tc>
      </w:tr>
      <w:tr w:rsidR="009C2504" w:rsidRPr="00A11FE5" w14:paraId="4AC86C09" w14:textId="77777777" w:rsidTr="003A1009">
        <w:trPr>
          <w:trHeight w:val="405"/>
        </w:trPr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8EE6F" w14:textId="77777777" w:rsidR="009C2504" w:rsidRPr="00A11FE5" w:rsidRDefault="009C2504" w:rsidP="00AC35F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FF0AA" w14:textId="77777777" w:rsidR="009C2504" w:rsidRPr="00A11FE5" w:rsidRDefault="009C2504" w:rsidP="00AC35FD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A08985" w14:textId="77777777" w:rsidR="009C2504" w:rsidRPr="00A11FE5" w:rsidRDefault="009C2504" w:rsidP="00AC35FD">
            <w:pPr>
              <w:ind w:firstLineChars="100" w:firstLine="160"/>
              <w:rPr>
                <w:rFonts w:ascii="Calibri" w:hAnsi="Calibri"/>
                <w:sz w:val="16"/>
                <w:szCs w:val="16"/>
              </w:rPr>
            </w:pPr>
          </w:p>
        </w:tc>
      </w:tr>
      <w:tr w:rsidR="009C2504" w:rsidRPr="00A11FE5" w14:paraId="6ECAA2F6" w14:textId="77777777" w:rsidTr="003A1009">
        <w:trPr>
          <w:cantSplit/>
          <w:trHeight w:val="611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5825E" w14:textId="77777777" w:rsidR="009C2504" w:rsidRPr="00A11FE5" w:rsidRDefault="009C2504" w:rsidP="00AC35F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0C7159B" w14:textId="77777777" w:rsidR="009C2504" w:rsidRPr="00A11FE5" w:rsidRDefault="009C2504" w:rsidP="00AC35F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094C3C3" w14:textId="77777777" w:rsidR="009C2504" w:rsidRPr="00A11FE5" w:rsidRDefault="009C2504" w:rsidP="00AC35F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11FE5">
              <w:rPr>
                <w:rFonts w:ascii="Calibri" w:hAnsi="Calibri"/>
                <w:b/>
                <w:bCs/>
                <w:sz w:val="22"/>
                <w:szCs w:val="22"/>
              </w:rPr>
              <w:t>Identifikace žadatele o dotaci -</w:t>
            </w:r>
          </w:p>
          <w:p w14:paraId="6626CB42" w14:textId="77777777" w:rsidR="009C2504" w:rsidRDefault="009C2504" w:rsidP="00AC35F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11FE5">
              <w:rPr>
                <w:rFonts w:ascii="Calibri" w:hAnsi="Calibri"/>
                <w:b/>
                <w:bCs/>
                <w:sz w:val="22"/>
                <w:szCs w:val="22"/>
              </w:rPr>
              <w:t xml:space="preserve">právnické osoby: </w:t>
            </w:r>
          </w:p>
          <w:p w14:paraId="79507E63" w14:textId="77777777" w:rsidR="0024618D" w:rsidRPr="0024618D" w:rsidRDefault="0024618D" w:rsidP="00AC35F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4618D">
              <w:rPr>
                <w:rFonts w:ascii="Calibri" w:hAnsi="Calibri"/>
                <w:b/>
                <w:bCs/>
                <w:sz w:val="16"/>
                <w:szCs w:val="16"/>
              </w:rPr>
              <w:t>(bude podepisovat smlouvu)</w:t>
            </w:r>
          </w:p>
          <w:p w14:paraId="200D9859" w14:textId="77777777" w:rsidR="009C2504" w:rsidRPr="00A11FE5" w:rsidRDefault="009C2504" w:rsidP="00AC35F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449A55E3" w14:textId="77777777" w:rsidR="009C2504" w:rsidRPr="00A11FE5" w:rsidRDefault="009C2504" w:rsidP="00AC35F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11FE5">
              <w:rPr>
                <w:rFonts w:ascii="Calibri" w:hAnsi="Calibri"/>
                <w:b/>
                <w:bCs/>
                <w:sz w:val="16"/>
                <w:szCs w:val="16"/>
              </w:rPr>
              <w:t xml:space="preserve">  </w:t>
            </w:r>
          </w:p>
          <w:p w14:paraId="6FDDD136" w14:textId="77777777" w:rsidR="009C2504" w:rsidRPr="00A11FE5" w:rsidRDefault="009C2504" w:rsidP="00AC35F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2BAFE61A" w14:textId="77777777" w:rsidR="009C2504" w:rsidRPr="00A11FE5" w:rsidRDefault="009C2504" w:rsidP="00AC35FD">
            <w:pPr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  <w:p w14:paraId="161B3310" w14:textId="77777777" w:rsidR="009C2504" w:rsidRPr="00A11FE5" w:rsidRDefault="009C2504" w:rsidP="00AC35FD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</w:p>
          <w:p w14:paraId="2C82A875" w14:textId="77777777" w:rsidR="009C2504" w:rsidRPr="00A11FE5" w:rsidRDefault="009C2504" w:rsidP="00AC35FD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</w:p>
          <w:p w14:paraId="2B855A76" w14:textId="77777777" w:rsidR="009C2504" w:rsidRPr="00A11FE5" w:rsidRDefault="009C2504" w:rsidP="00AC35FD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</w:p>
          <w:p w14:paraId="35EC1F0F" w14:textId="77777777" w:rsidR="009C2504" w:rsidRPr="00A11FE5" w:rsidRDefault="009C2504" w:rsidP="00AC35FD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</w:p>
          <w:p w14:paraId="3E705326" w14:textId="77777777" w:rsidR="009C2504" w:rsidRPr="00A11FE5" w:rsidRDefault="009C2504" w:rsidP="00AC35FD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</w:p>
          <w:p w14:paraId="7632A454" w14:textId="77777777" w:rsidR="009C2504" w:rsidRPr="00A11FE5" w:rsidRDefault="009C2504" w:rsidP="00AC35FD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</w:p>
          <w:p w14:paraId="0FD72E51" w14:textId="77777777" w:rsidR="009C2504" w:rsidRPr="00A11FE5" w:rsidRDefault="009C2504" w:rsidP="00AC35FD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</w:p>
          <w:p w14:paraId="4D18A062" w14:textId="77777777" w:rsidR="009C2504" w:rsidRPr="00A11FE5" w:rsidRDefault="009C2504" w:rsidP="00AC35FD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</w:p>
          <w:p w14:paraId="44CDA9F7" w14:textId="77777777" w:rsidR="009C2504" w:rsidRPr="00A11FE5" w:rsidRDefault="009C2504" w:rsidP="00AC35FD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</w:p>
          <w:p w14:paraId="20FE44D2" w14:textId="77777777" w:rsidR="009C2504" w:rsidRPr="00A11FE5" w:rsidRDefault="009C2504" w:rsidP="00AC35FD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</w:p>
          <w:p w14:paraId="55A2E8D5" w14:textId="77777777" w:rsidR="009C2504" w:rsidRPr="00A11FE5" w:rsidRDefault="009C2504" w:rsidP="00AC35FD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65CB0439" w14:textId="77777777" w:rsidR="009C2504" w:rsidRPr="00A11FE5" w:rsidRDefault="009C2504" w:rsidP="002F74B4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11FE5">
              <w:rPr>
                <w:rFonts w:ascii="Calibri" w:hAnsi="Calibri"/>
                <w:b/>
                <w:sz w:val="22"/>
                <w:szCs w:val="22"/>
              </w:rPr>
              <w:t>Identifikace osob zastupujících právnickou osobu s uvedením právního důvodu zastoupení</w:t>
            </w:r>
          </w:p>
          <w:p w14:paraId="386DFE89" w14:textId="77777777" w:rsidR="009C2504" w:rsidRPr="00A11FE5" w:rsidRDefault="009C2504" w:rsidP="00216083">
            <w:pPr>
              <w:widowControl w:val="0"/>
              <w:ind w:firstLineChars="100" w:firstLine="220"/>
              <w:jc w:val="center"/>
              <w:rPr>
                <w:rFonts w:ascii="Calibri" w:hAnsi="Calibri"/>
                <w:sz w:val="22"/>
                <w:szCs w:val="22"/>
              </w:rPr>
            </w:pPr>
            <w:r w:rsidRPr="00A11FE5">
              <w:rPr>
                <w:rFonts w:ascii="Calibri" w:hAnsi="Calibri"/>
                <w:sz w:val="22"/>
                <w:szCs w:val="22"/>
              </w:rPr>
              <w:t>(statutární osoby)</w:t>
            </w:r>
          </w:p>
        </w:tc>
      </w:tr>
      <w:tr w:rsidR="009C2504" w:rsidRPr="00A11FE5" w14:paraId="26111556" w14:textId="77777777" w:rsidTr="003A1009">
        <w:trPr>
          <w:trHeight w:val="699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DAA55C" w14:textId="77777777" w:rsidR="009C2504" w:rsidRPr="00A11FE5" w:rsidRDefault="009C2504" w:rsidP="00AC35F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AD23" w14:textId="77777777" w:rsidR="009C2504" w:rsidRPr="00A11FE5" w:rsidRDefault="009C2504" w:rsidP="00AC35FD">
            <w:pPr>
              <w:ind w:right="110"/>
              <w:rPr>
                <w:rFonts w:ascii="Calibri" w:hAnsi="Calibri"/>
                <w:b/>
                <w:sz w:val="16"/>
                <w:szCs w:val="16"/>
              </w:rPr>
            </w:pPr>
          </w:p>
          <w:p w14:paraId="7C2CF526" w14:textId="77777777" w:rsidR="009C2504" w:rsidRPr="00A11FE5" w:rsidRDefault="009C2504" w:rsidP="00AC35FD">
            <w:pPr>
              <w:ind w:right="110"/>
              <w:rPr>
                <w:rFonts w:ascii="Calibri" w:hAnsi="Calibri"/>
                <w:b/>
                <w:sz w:val="16"/>
                <w:szCs w:val="16"/>
              </w:rPr>
            </w:pPr>
            <w:r w:rsidRPr="00A11FE5">
              <w:rPr>
                <w:rFonts w:ascii="Calibri" w:hAnsi="Calibri"/>
                <w:b/>
                <w:sz w:val="16"/>
                <w:szCs w:val="16"/>
              </w:rPr>
              <w:t xml:space="preserve">Oprávněná osoba č. 1:    </w:t>
            </w:r>
          </w:p>
          <w:p w14:paraId="63C5A00C" w14:textId="77777777" w:rsidR="009C2504" w:rsidRPr="00A11FE5" w:rsidRDefault="009C2504" w:rsidP="003429F8">
            <w:pPr>
              <w:ind w:right="110"/>
              <w:rPr>
                <w:rFonts w:ascii="Calibri" w:hAnsi="Calibri"/>
                <w:sz w:val="16"/>
                <w:szCs w:val="16"/>
              </w:rPr>
            </w:pPr>
          </w:p>
          <w:p w14:paraId="2F99E645" w14:textId="77777777" w:rsidR="009C2504" w:rsidRPr="00A11FE5" w:rsidRDefault="009C2504" w:rsidP="003429F8">
            <w:pPr>
              <w:ind w:right="110"/>
              <w:rPr>
                <w:rFonts w:ascii="Calibri" w:hAnsi="Calibri"/>
                <w:sz w:val="16"/>
                <w:szCs w:val="16"/>
              </w:rPr>
            </w:pPr>
            <w:r w:rsidRPr="00A11FE5">
              <w:rPr>
                <w:rFonts w:ascii="Calibri" w:hAnsi="Calibri"/>
                <w:sz w:val="16"/>
                <w:szCs w:val="16"/>
              </w:rPr>
              <w:t xml:space="preserve">jméno a </w:t>
            </w:r>
            <w:r w:rsidR="009E6C69" w:rsidRPr="00A11FE5">
              <w:rPr>
                <w:rFonts w:ascii="Calibri" w:hAnsi="Calibri"/>
                <w:sz w:val="16"/>
                <w:szCs w:val="16"/>
              </w:rPr>
              <w:t>příjmení, titul</w:t>
            </w:r>
            <w:r w:rsidRPr="00A11FE5">
              <w:rPr>
                <w:rFonts w:ascii="Calibri" w:hAnsi="Calibri"/>
                <w:sz w:val="16"/>
                <w:szCs w:val="16"/>
              </w:rPr>
              <w:t>:</w:t>
            </w:r>
          </w:p>
          <w:p w14:paraId="3E23ACD9" w14:textId="77777777" w:rsidR="009C2504" w:rsidRPr="00A11FE5" w:rsidRDefault="009C2504" w:rsidP="00AC35FD">
            <w:pPr>
              <w:ind w:right="11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9AADB1E" w14:textId="77777777" w:rsidR="009C2504" w:rsidRPr="00A11FE5" w:rsidRDefault="009C2504" w:rsidP="00AC35FD">
            <w:pPr>
              <w:ind w:right="110"/>
              <w:rPr>
                <w:rFonts w:ascii="Calibri" w:hAnsi="Calibri"/>
                <w:sz w:val="22"/>
                <w:szCs w:val="22"/>
              </w:rPr>
            </w:pPr>
          </w:p>
          <w:p w14:paraId="2AA50962" w14:textId="77777777" w:rsidR="009C2504" w:rsidRPr="00A11FE5" w:rsidRDefault="00D85D91" w:rsidP="0021608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c.MUDr. Zdeněk Beneš, CSc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65B544" w14:textId="77777777" w:rsidR="009C2504" w:rsidRPr="00A11FE5" w:rsidRDefault="009C2504" w:rsidP="00AC35FD">
            <w:pPr>
              <w:rPr>
                <w:rFonts w:ascii="Calibri" w:hAnsi="Calibri"/>
                <w:sz w:val="22"/>
                <w:szCs w:val="22"/>
              </w:rPr>
            </w:pPr>
            <w:r w:rsidRPr="00A11FE5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0E7C22E" w14:textId="77777777" w:rsidR="009C2504" w:rsidRPr="00A11FE5" w:rsidRDefault="00D85D91" w:rsidP="00AC35FD">
            <w:pPr>
              <w:ind w:right="1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denek.benes@ftn.cz</w:t>
            </w:r>
          </w:p>
        </w:tc>
      </w:tr>
      <w:tr w:rsidR="003F4342" w:rsidRPr="00A11FE5" w14:paraId="06FBAD55" w14:textId="77777777" w:rsidTr="003A1009">
        <w:trPr>
          <w:cantSplit/>
          <w:trHeight w:val="567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6C47AD" w14:textId="77777777" w:rsidR="003F4342" w:rsidRPr="00A11FE5" w:rsidRDefault="003F4342" w:rsidP="00AC35F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A3F7" w14:textId="77777777" w:rsidR="003F4342" w:rsidRPr="00A11FE5" w:rsidRDefault="003F4342" w:rsidP="003F4342">
            <w:pPr>
              <w:ind w:right="110"/>
              <w:rPr>
                <w:rFonts w:ascii="Calibri" w:hAnsi="Calibri"/>
                <w:sz w:val="16"/>
                <w:szCs w:val="16"/>
              </w:rPr>
            </w:pPr>
            <w:r w:rsidRPr="00A11FE5">
              <w:rPr>
                <w:rFonts w:ascii="Calibri" w:hAnsi="Calibri"/>
                <w:sz w:val="16"/>
                <w:szCs w:val="16"/>
              </w:rPr>
              <w:t xml:space="preserve">funkce v organizaci: </w:t>
            </w:r>
          </w:p>
        </w:tc>
        <w:tc>
          <w:tcPr>
            <w:tcW w:w="6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2CD3F21" w14:textId="77777777" w:rsidR="003F4342" w:rsidRPr="00A11FE5" w:rsidRDefault="00D85D91" w:rsidP="00216083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</w:t>
            </w:r>
          </w:p>
        </w:tc>
      </w:tr>
      <w:tr w:rsidR="009C2504" w:rsidRPr="00A11FE5" w14:paraId="32C32FB1" w14:textId="77777777" w:rsidTr="003A1009">
        <w:trPr>
          <w:trHeight w:val="696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354F47" w14:textId="77777777" w:rsidR="009C2504" w:rsidRPr="00A11FE5" w:rsidRDefault="009C2504" w:rsidP="00AC35F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0F84" w14:textId="77777777" w:rsidR="009C2504" w:rsidRPr="00A11FE5" w:rsidRDefault="009C2504" w:rsidP="00AC35FD">
            <w:pPr>
              <w:ind w:right="110"/>
              <w:rPr>
                <w:rFonts w:ascii="Calibri" w:hAnsi="Calibri"/>
                <w:b/>
                <w:sz w:val="16"/>
                <w:szCs w:val="16"/>
              </w:rPr>
            </w:pPr>
          </w:p>
          <w:p w14:paraId="607301AF" w14:textId="77777777" w:rsidR="009C2504" w:rsidRPr="00A11FE5" w:rsidRDefault="009C2504" w:rsidP="00AC35FD">
            <w:pPr>
              <w:ind w:right="110"/>
              <w:rPr>
                <w:rFonts w:ascii="Calibri" w:hAnsi="Calibri"/>
                <w:b/>
                <w:sz w:val="16"/>
                <w:szCs w:val="16"/>
              </w:rPr>
            </w:pPr>
            <w:r w:rsidRPr="00A11FE5">
              <w:rPr>
                <w:rFonts w:ascii="Calibri" w:hAnsi="Calibri"/>
                <w:b/>
                <w:sz w:val="16"/>
                <w:szCs w:val="16"/>
              </w:rPr>
              <w:t>Oprávněná osoba č. 2:</w:t>
            </w:r>
          </w:p>
          <w:p w14:paraId="371490C4" w14:textId="77777777" w:rsidR="009C2504" w:rsidRPr="00A11FE5" w:rsidRDefault="009C2504" w:rsidP="00AC35FD">
            <w:pPr>
              <w:ind w:right="110"/>
              <w:rPr>
                <w:rFonts w:ascii="Calibri" w:hAnsi="Calibri"/>
                <w:b/>
                <w:sz w:val="16"/>
                <w:szCs w:val="16"/>
              </w:rPr>
            </w:pPr>
            <w:r w:rsidRPr="00A11FE5">
              <w:rPr>
                <w:rFonts w:ascii="Calibri" w:hAnsi="Calibri"/>
                <w:b/>
                <w:sz w:val="16"/>
                <w:szCs w:val="16"/>
              </w:rPr>
              <w:t xml:space="preserve">    </w:t>
            </w:r>
          </w:p>
          <w:p w14:paraId="2B02745D" w14:textId="77777777" w:rsidR="009C2504" w:rsidRPr="00A11FE5" w:rsidRDefault="009C2504" w:rsidP="003429F8">
            <w:pPr>
              <w:ind w:right="110"/>
              <w:rPr>
                <w:rFonts w:ascii="Calibri" w:hAnsi="Calibri"/>
                <w:sz w:val="16"/>
                <w:szCs w:val="16"/>
              </w:rPr>
            </w:pPr>
            <w:r w:rsidRPr="00A11FE5">
              <w:rPr>
                <w:rFonts w:ascii="Calibri" w:hAnsi="Calibri"/>
                <w:sz w:val="16"/>
                <w:szCs w:val="16"/>
              </w:rPr>
              <w:t xml:space="preserve">jméno a </w:t>
            </w:r>
            <w:r w:rsidR="009E6C69" w:rsidRPr="00A11FE5">
              <w:rPr>
                <w:rFonts w:ascii="Calibri" w:hAnsi="Calibri"/>
                <w:sz w:val="16"/>
                <w:szCs w:val="16"/>
              </w:rPr>
              <w:t>příjmení, titul</w:t>
            </w:r>
            <w:r w:rsidRPr="00A11FE5">
              <w:rPr>
                <w:rFonts w:ascii="Calibri" w:hAnsi="Calibri"/>
                <w:sz w:val="16"/>
                <w:szCs w:val="16"/>
              </w:rPr>
              <w:t>:</w:t>
            </w:r>
          </w:p>
          <w:p w14:paraId="1836E05D" w14:textId="77777777" w:rsidR="009C2504" w:rsidRPr="00A11FE5" w:rsidRDefault="009C2504" w:rsidP="00AC35FD">
            <w:pPr>
              <w:ind w:right="11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C4A1BB1" w14:textId="77777777" w:rsidR="009C2504" w:rsidRPr="00A11FE5" w:rsidRDefault="009C2504" w:rsidP="00AC35FD">
            <w:pPr>
              <w:ind w:right="110"/>
              <w:rPr>
                <w:rFonts w:ascii="Calibri" w:hAnsi="Calibri"/>
                <w:sz w:val="22"/>
                <w:szCs w:val="22"/>
              </w:rPr>
            </w:pPr>
          </w:p>
          <w:p w14:paraId="121508DB" w14:textId="77777777" w:rsidR="009C2504" w:rsidRPr="00A11FE5" w:rsidRDefault="009C2504" w:rsidP="00216083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016BD6" w14:textId="77777777" w:rsidR="009C2504" w:rsidRPr="00A11FE5" w:rsidRDefault="009C2504" w:rsidP="00AC35FD">
            <w:pPr>
              <w:rPr>
                <w:rFonts w:ascii="Calibri" w:hAnsi="Calibri"/>
                <w:sz w:val="22"/>
                <w:szCs w:val="22"/>
              </w:rPr>
            </w:pPr>
            <w:r w:rsidRPr="00A11FE5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92C602" w14:textId="77777777" w:rsidR="009C2504" w:rsidRPr="00A11FE5" w:rsidRDefault="009C2504" w:rsidP="00AC35FD">
            <w:pPr>
              <w:ind w:right="110"/>
              <w:rPr>
                <w:rFonts w:ascii="Calibri" w:hAnsi="Calibri"/>
                <w:sz w:val="22"/>
                <w:szCs w:val="22"/>
              </w:rPr>
            </w:pPr>
          </w:p>
        </w:tc>
      </w:tr>
      <w:tr w:rsidR="003F4342" w:rsidRPr="00A11FE5" w14:paraId="643B4BDB" w14:textId="77777777" w:rsidTr="003A1009">
        <w:trPr>
          <w:cantSplit/>
          <w:trHeight w:val="567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09619C" w14:textId="77777777" w:rsidR="003F4342" w:rsidRPr="00A11FE5" w:rsidRDefault="003F4342" w:rsidP="00AC35F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5C03" w14:textId="77777777" w:rsidR="003F4342" w:rsidRPr="00A11FE5" w:rsidRDefault="003F4342" w:rsidP="003F4342">
            <w:pPr>
              <w:ind w:right="110"/>
              <w:rPr>
                <w:rFonts w:ascii="Calibri" w:hAnsi="Calibri"/>
                <w:sz w:val="16"/>
                <w:szCs w:val="16"/>
              </w:rPr>
            </w:pPr>
            <w:r w:rsidRPr="00A11FE5">
              <w:rPr>
                <w:rFonts w:ascii="Calibri" w:hAnsi="Calibri"/>
                <w:sz w:val="16"/>
                <w:szCs w:val="16"/>
              </w:rPr>
              <w:t xml:space="preserve">funkce v organizaci: </w:t>
            </w:r>
          </w:p>
        </w:tc>
        <w:tc>
          <w:tcPr>
            <w:tcW w:w="6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3C0BDBA" w14:textId="77777777" w:rsidR="003F4342" w:rsidRPr="00A11FE5" w:rsidRDefault="003F4342" w:rsidP="00216083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</w:p>
        </w:tc>
      </w:tr>
      <w:tr w:rsidR="009C2504" w:rsidRPr="00A11FE5" w14:paraId="4ABC0602" w14:textId="77777777" w:rsidTr="003A1009">
        <w:trPr>
          <w:trHeight w:val="478"/>
        </w:trPr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9EEBE" w14:textId="77777777" w:rsidR="009C2504" w:rsidRPr="00A11FE5" w:rsidRDefault="009C2504" w:rsidP="00AC35F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8D53A" w14:textId="77777777" w:rsidR="009C2504" w:rsidRPr="00A11FE5" w:rsidRDefault="009C2504" w:rsidP="00AC35F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808E29E" w14:textId="77777777" w:rsidR="009C2504" w:rsidRPr="00A11FE5" w:rsidRDefault="009C2504" w:rsidP="00AC35FD">
            <w:pPr>
              <w:ind w:firstLineChars="100" w:firstLine="16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7EAAB5A" w14:textId="77777777" w:rsidR="009C2504" w:rsidRPr="00A11FE5" w:rsidRDefault="009C2504" w:rsidP="00AC35F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0BC8160" w14:textId="77777777" w:rsidR="009C2504" w:rsidRPr="00A11FE5" w:rsidRDefault="009C2504" w:rsidP="00AC35FD">
            <w:pPr>
              <w:ind w:firstLineChars="100" w:firstLine="160"/>
              <w:rPr>
                <w:rFonts w:ascii="Calibri" w:hAnsi="Calibri"/>
                <w:sz w:val="16"/>
                <w:szCs w:val="16"/>
              </w:rPr>
            </w:pPr>
          </w:p>
        </w:tc>
      </w:tr>
      <w:tr w:rsidR="009C2504" w:rsidRPr="00A11FE5" w14:paraId="601A1B47" w14:textId="77777777" w:rsidTr="003A1009">
        <w:trPr>
          <w:trHeight w:val="656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F552B" w14:textId="77777777" w:rsidR="009C2504" w:rsidRPr="00A11FE5" w:rsidRDefault="009C2504" w:rsidP="00AC35F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11FE5">
              <w:rPr>
                <w:rFonts w:ascii="Calibri" w:hAnsi="Calibri"/>
                <w:b/>
                <w:bCs/>
                <w:sz w:val="16"/>
                <w:szCs w:val="16"/>
              </w:rPr>
              <w:t xml:space="preserve">Kontaktní osoba za organizaci: </w:t>
            </w:r>
          </w:p>
          <w:p w14:paraId="5AB30F50" w14:textId="77777777" w:rsidR="009C2504" w:rsidRPr="00A11FE5" w:rsidRDefault="009C2504" w:rsidP="00AC35F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225F4ED9" w14:textId="77777777" w:rsidR="009C2504" w:rsidRPr="00A11FE5" w:rsidRDefault="003F4342" w:rsidP="00AC35F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(bude uvedena ve smlouvě)</w:t>
            </w:r>
          </w:p>
          <w:p w14:paraId="3D60AC0E" w14:textId="77777777" w:rsidR="009C2504" w:rsidRPr="00A11FE5" w:rsidRDefault="009C2504" w:rsidP="00AC35F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6B07" w14:textId="77777777" w:rsidR="009C2504" w:rsidRPr="00A11FE5" w:rsidRDefault="009C2504" w:rsidP="00AC35FD">
            <w:pPr>
              <w:rPr>
                <w:rFonts w:ascii="Calibri" w:hAnsi="Calibri"/>
                <w:sz w:val="16"/>
                <w:szCs w:val="16"/>
              </w:rPr>
            </w:pPr>
            <w:r w:rsidRPr="00A11FE5">
              <w:rPr>
                <w:rFonts w:ascii="Calibri" w:hAnsi="Calibri"/>
                <w:sz w:val="16"/>
                <w:szCs w:val="16"/>
              </w:rPr>
              <w:t>Jméno a příjmení, titul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D7D27F" w14:textId="3FC238A4" w:rsidR="009C2504" w:rsidRPr="00A11FE5" w:rsidRDefault="00443E7A" w:rsidP="00216083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OU   OU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B31BA5" w14:textId="77777777" w:rsidR="009C2504" w:rsidRPr="00A11FE5" w:rsidRDefault="009C2504" w:rsidP="00AC35FD">
            <w:pPr>
              <w:rPr>
                <w:rFonts w:ascii="Calibri" w:hAnsi="Calibri"/>
                <w:sz w:val="16"/>
                <w:szCs w:val="16"/>
              </w:rPr>
            </w:pPr>
            <w:r w:rsidRPr="00A11FE5">
              <w:rPr>
                <w:rFonts w:ascii="Calibri" w:hAnsi="Calibri"/>
                <w:sz w:val="16"/>
                <w:szCs w:val="16"/>
              </w:rPr>
              <w:t>tel., mobil: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7897A00" w14:textId="77777777" w:rsidR="00D85D91" w:rsidRPr="00A11FE5" w:rsidRDefault="00D85D91" w:rsidP="00443E7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2504" w:rsidRPr="00A11FE5" w14:paraId="2BC91E2F" w14:textId="77777777" w:rsidTr="003A1009">
        <w:trPr>
          <w:trHeight w:val="704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655B" w14:textId="77777777" w:rsidR="009C2504" w:rsidRPr="00A11FE5" w:rsidRDefault="009C2504" w:rsidP="00AC35F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49D8" w14:textId="77777777" w:rsidR="009C2504" w:rsidRPr="00A11FE5" w:rsidRDefault="009C2504" w:rsidP="00AC35FD">
            <w:pPr>
              <w:rPr>
                <w:rFonts w:ascii="Calibri" w:hAnsi="Calibri"/>
                <w:sz w:val="16"/>
                <w:szCs w:val="16"/>
              </w:rPr>
            </w:pPr>
            <w:r w:rsidRPr="00A11FE5">
              <w:rPr>
                <w:rFonts w:ascii="Calibri" w:hAnsi="Calibri"/>
                <w:sz w:val="16"/>
                <w:szCs w:val="16"/>
              </w:rPr>
              <w:t xml:space="preserve">Funkce v organizaci: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43D1FE" w14:textId="77777777" w:rsidR="009C2504" w:rsidRPr="00A11FE5" w:rsidRDefault="00D85D91" w:rsidP="00216083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éka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DBADAD" w14:textId="77777777" w:rsidR="009C2504" w:rsidRPr="00A11FE5" w:rsidRDefault="009C2504" w:rsidP="00AC35FD">
            <w:pPr>
              <w:rPr>
                <w:rFonts w:ascii="Calibri" w:hAnsi="Calibri"/>
                <w:sz w:val="16"/>
                <w:szCs w:val="16"/>
              </w:rPr>
            </w:pPr>
            <w:r w:rsidRPr="00A11FE5">
              <w:rPr>
                <w:rFonts w:ascii="Calibri" w:hAnsi="Calibri"/>
                <w:sz w:val="16"/>
                <w:szCs w:val="16"/>
              </w:rPr>
              <w:t>e-mail: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0A2ACB9" w14:textId="1903AFD7" w:rsidR="009C2504" w:rsidRPr="00A11FE5" w:rsidRDefault="009C2504" w:rsidP="003A10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2504" w:rsidRPr="00A11FE5" w14:paraId="16B12287" w14:textId="77777777" w:rsidTr="003A1009">
        <w:trPr>
          <w:trHeight w:val="447"/>
        </w:trPr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7B6FB" w14:textId="77777777" w:rsidR="009C2504" w:rsidRPr="00A11FE5" w:rsidRDefault="009C2504" w:rsidP="00AC35F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53A715" w14:textId="77777777" w:rsidR="009C2504" w:rsidRPr="00A11FE5" w:rsidRDefault="009C2504" w:rsidP="00AC35F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43D99AF" w14:textId="77777777" w:rsidR="009C2504" w:rsidRPr="00A11FE5" w:rsidRDefault="009C2504" w:rsidP="00AC35FD">
            <w:pPr>
              <w:ind w:firstLineChars="100" w:firstLine="16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A3DAC3D" w14:textId="77777777" w:rsidR="009C2504" w:rsidRPr="00A11FE5" w:rsidRDefault="009C2504" w:rsidP="00AC35F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B055595" w14:textId="77777777" w:rsidR="009C2504" w:rsidRPr="00A11FE5" w:rsidRDefault="009C2504" w:rsidP="00AC35FD">
            <w:pPr>
              <w:ind w:firstLineChars="100" w:firstLine="160"/>
              <w:rPr>
                <w:rFonts w:ascii="Calibri" w:hAnsi="Calibri"/>
                <w:sz w:val="16"/>
                <w:szCs w:val="16"/>
              </w:rPr>
            </w:pPr>
          </w:p>
        </w:tc>
      </w:tr>
      <w:tr w:rsidR="009C2504" w:rsidRPr="00A11FE5" w14:paraId="2AF4B7A1" w14:textId="77777777" w:rsidTr="003A1009">
        <w:trPr>
          <w:trHeight w:val="6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5003" w14:textId="77777777" w:rsidR="009C2504" w:rsidRPr="00A11FE5" w:rsidRDefault="009C2504" w:rsidP="00AC35F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4FB85B0E" w14:textId="77777777" w:rsidR="009C2504" w:rsidRPr="00A11FE5" w:rsidRDefault="009C2504" w:rsidP="00AC35F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11FE5">
              <w:rPr>
                <w:rFonts w:ascii="Calibri" w:hAnsi="Calibri"/>
                <w:b/>
                <w:bCs/>
                <w:sz w:val="16"/>
                <w:szCs w:val="16"/>
              </w:rPr>
              <w:t xml:space="preserve">IČ: </w:t>
            </w:r>
          </w:p>
          <w:p w14:paraId="6E8A0B5D" w14:textId="77777777" w:rsidR="009C2504" w:rsidRPr="00A11FE5" w:rsidRDefault="009C2504" w:rsidP="00AC35F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40E2E27A" w14:textId="77777777" w:rsidR="009C2504" w:rsidRPr="00A11FE5" w:rsidRDefault="009C2504" w:rsidP="00AC35FD">
            <w:pPr>
              <w:rPr>
                <w:rFonts w:ascii="Calibri" w:hAnsi="Calibri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B17272E" w14:textId="77777777" w:rsidR="009C2504" w:rsidRPr="00A11FE5" w:rsidRDefault="009C2504" w:rsidP="00216083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 w:rsidRPr="00A11FE5">
              <w:rPr>
                <w:rFonts w:ascii="Calibri" w:hAnsi="Calibri"/>
                <w:sz w:val="22"/>
                <w:szCs w:val="22"/>
              </w:rPr>
              <w:t> </w:t>
            </w:r>
            <w:r w:rsidR="00D85D91">
              <w:rPr>
                <w:rFonts w:ascii="Calibri" w:hAnsi="Calibri"/>
                <w:sz w:val="22"/>
                <w:szCs w:val="22"/>
              </w:rPr>
              <w:t>000641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6E6C8" w14:textId="77777777" w:rsidR="009C2504" w:rsidRPr="00A11FE5" w:rsidRDefault="009C2504" w:rsidP="00AC35F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11FE5">
              <w:rPr>
                <w:rFonts w:ascii="Calibri" w:hAnsi="Calibri"/>
                <w:b/>
                <w:bCs/>
                <w:sz w:val="16"/>
                <w:szCs w:val="16"/>
              </w:rPr>
              <w:t xml:space="preserve">DIČ: 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5103CAF" w14:textId="77777777" w:rsidR="009C2504" w:rsidRPr="00A11FE5" w:rsidRDefault="00D85D91" w:rsidP="00216083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Z00064190</w:t>
            </w:r>
          </w:p>
        </w:tc>
      </w:tr>
      <w:tr w:rsidR="009C2504" w:rsidRPr="00A11FE5" w14:paraId="114A6795" w14:textId="77777777" w:rsidTr="003A1009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5BDB" w14:textId="77777777" w:rsidR="009C2504" w:rsidRPr="00A11FE5" w:rsidRDefault="009C2504" w:rsidP="00AC35F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11FE5">
              <w:rPr>
                <w:rFonts w:ascii="Calibri" w:hAnsi="Calibri"/>
                <w:b/>
                <w:bCs/>
                <w:sz w:val="16"/>
                <w:szCs w:val="16"/>
              </w:rPr>
              <w:lastRenderedPageBreak/>
              <w:t xml:space="preserve">Peněžní ústav – název banky: </w:t>
            </w:r>
          </w:p>
        </w:tc>
        <w:tc>
          <w:tcPr>
            <w:tcW w:w="3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F119528" w14:textId="77777777" w:rsidR="009C2504" w:rsidRPr="00A11FE5" w:rsidRDefault="009C2504" w:rsidP="00216083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 w:rsidRPr="00A11FE5">
              <w:rPr>
                <w:rFonts w:ascii="Calibri" w:hAnsi="Calibri"/>
                <w:sz w:val="22"/>
                <w:szCs w:val="22"/>
              </w:rPr>
              <w:t> </w:t>
            </w:r>
            <w:r w:rsidR="00416D06">
              <w:rPr>
                <w:rFonts w:ascii="Calibri" w:hAnsi="Calibri"/>
                <w:sz w:val="22"/>
                <w:szCs w:val="22"/>
              </w:rPr>
              <w:t>ČN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940D00" w14:textId="77777777" w:rsidR="009C2504" w:rsidRPr="00A11FE5" w:rsidRDefault="009C2504" w:rsidP="00AC35F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11FE5">
              <w:rPr>
                <w:rFonts w:ascii="Calibri" w:hAnsi="Calibri"/>
                <w:b/>
                <w:bCs/>
                <w:sz w:val="16"/>
                <w:szCs w:val="16"/>
              </w:rPr>
              <w:t xml:space="preserve">Číslo bankovního účtu </w:t>
            </w:r>
          </w:p>
          <w:p w14:paraId="0AC3A14E" w14:textId="77777777" w:rsidR="009C2504" w:rsidRPr="00A11FE5" w:rsidRDefault="009C2504" w:rsidP="00AC35FD">
            <w:pPr>
              <w:rPr>
                <w:rFonts w:ascii="Calibri" w:hAnsi="Calibri"/>
                <w:sz w:val="16"/>
                <w:szCs w:val="16"/>
              </w:rPr>
            </w:pPr>
            <w:r w:rsidRPr="00A11FE5">
              <w:rPr>
                <w:rFonts w:ascii="Calibri" w:hAnsi="Calibri"/>
                <w:bCs/>
                <w:sz w:val="16"/>
                <w:szCs w:val="16"/>
              </w:rPr>
              <w:t>(včetně kódu banky)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E0FDAD2" w14:textId="7808DA54" w:rsidR="009C2504" w:rsidRPr="00A11FE5" w:rsidRDefault="00443E7A" w:rsidP="00216083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XX</w:t>
            </w:r>
          </w:p>
        </w:tc>
      </w:tr>
      <w:tr w:rsidR="009C2504" w:rsidRPr="00A11FE5" w14:paraId="6E7B3AFD" w14:textId="77777777" w:rsidTr="003A1009">
        <w:trPr>
          <w:trHeight w:val="203"/>
        </w:trPr>
        <w:tc>
          <w:tcPr>
            <w:tcW w:w="10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7488EE" w14:textId="77777777" w:rsidR="009C2504" w:rsidRPr="00A11FE5" w:rsidRDefault="009C2504" w:rsidP="00634447">
            <w:pPr>
              <w:rPr>
                <w:rFonts w:ascii="Calibri" w:hAnsi="Calibri"/>
                <w:sz w:val="16"/>
                <w:szCs w:val="16"/>
              </w:rPr>
            </w:pPr>
          </w:p>
          <w:p w14:paraId="07B60F72" w14:textId="77777777" w:rsidR="009C2504" w:rsidRPr="00A11FE5" w:rsidRDefault="009C2504" w:rsidP="00AC35FD">
            <w:pPr>
              <w:ind w:firstLineChars="100" w:firstLine="160"/>
              <w:rPr>
                <w:rFonts w:ascii="Calibri" w:hAnsi="Calibri"/>
                <w:sz w:val="16"/>
                <w:szCs w:val="16"/>
              </w:rPr>
            </w:pPr>
          </w:p>
        </w:tc>
      </w:tr>
      <w:tr w:rsidR="009C2504" w:rsidRPr="00A11FE5" w14:paraId="2ABD845D" w14:textId="77777777" w:rsidTr="003A1009">
        <w:trPr>
          <w:trHeight w:val="74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ED0E" w14:textId="77777777" w:rsidR="009C2504" w:rsidRPr="00A11FE5" w:rsidRDefault="009C2504" w:rsidP="000E4C89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11FE5">
              <w:rPr>
                <w:rFonts w:ascii="Calibri" w:hAnsi="Calibri"/>
                <w:b/>
                <w:sz w:val="16"/>
                <w:szCs w:val="16"/>
              </w:rPr>
              <w:t xml:space="preserve">Popište Vaší </w:t>
            </w:r>
            <w:r w:rsidR="00D469C9" w:rsidRPr="00A11FE5">
              <w:rPr>
                <w:rFonts w:ascii="Calibri" w:hAnsi="Calibri"/>
                <w:b/>
                <w:sz w:val="16"/>
                <w:szCs w:val="16"/>
              </w:rPr>
              <w:t>organizaci</w:t>
            </w:r>
            <w:r w:rsidR="003F4342">
              <w:rPr>
                <w:rFonts w:ascii="Calibri" w:hAnsi="Calibri"/>
                <w:b/>
                <w:sz w:val="16"/>
                <w:szCs w:val="16"/>
              </w:rPr>
              <w:t>, j</w:t>
            </w:r>
            <w:r w:rsidR="003F4342" w:rsidRPr="00A11FE5">
              <w:rPr>
                <w:rFonts w:ascii="Calibri" w:hAnsi="Calibri"/>
                <w:b/>
                <w:bCs/>
                <w:sz w:val="16"/>
                <w:szCs w:val="16"/>
              </w:rPr>
              <w:t>akou má Vaše organizace kvalifikaci a předpoklady k úspěšné realizaci projektu</w:t>
            </w:r>
            <w:r w:rsidR="00D469C9" w:rsidRPr="00A11FE5">
              <w:rPr>
                <w:rFonts w:ascii="Calibri" w:hAnsi="Calibri"/>
                <w:b/>
                <w:sz w:val="16"/>
                <w:szCs w:val="16"/>
              </w:rPr>
              <w:t>: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9CF05B" w14:textId="77777777" w:rsidR="009C2504" w:rsidRPr="00A11FE5" w:rsidRDefault="00416D06" w:rsidP="00AC35FD">
            <w:pPr>
              <w:rPr>
                <w:rFonts w:ascii="Calibri" w:hAnsi="Calibri"/>
                <w:sz w:val="22"/>
                <w:szCs w:val="22"/>
              </w:rPr>
            </w:pPr>
            <w:r w:rsidRPr="00416D06">
              <w:rPr>
                <w:rFonts w:ascii="Calibri" w:hAnsi="Calibri"/>
                <w:sz w:val="22"/>
                <w:szCs w:val="22"/>
              </w:rPr>
              <w:t xml:space="preserve">Urologická klinika 3. lékařské fakulty Univerzity Karlovy a Thomayerovy nemocnice </w:t>
            </w:r>
            <w:proofErr w:type="gramStart"/>
            <w:r w:rsidRPr="00416D06">
              <w:rPr>
                <w:rFonts w:ascii="Calibri" w:hAnsi="Calibri"/>
                <w:sz w:val="22"/>
                <w:szCs w:val="22"/>
              </w:rPr>
              <w:t>patří</w:t>
            </w:r>
            <w:proofErr w:type="gramEnd"/>
            <w:r w:rsidRPr="00416D06">
              <w:rPr>
                <w:rFonts w:ascii="Calibri" w:hAnsi="Calibri"/>
                <w:sz w:val="22"/>
                <w:szCs w:val="22"/>
              </w:rPr>
              <w:t xml:space="preserve"> v České republice mezi pracoviště nejvyššího typu a je zde prováděna komplexní urologická péče v celé šíři.</w:t>
            </w:r>
          </w:p>
        </w:tc>
      </w:tr>
      <w:tr w:rsidR="009C2504" w:rsidRPr="00A11FE5" w14:paraId="2C41CE66" w14:textId="77777777" w:rsidTr="003A1009">
        <w:trPr>
          <w:trHeight w:val="74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AB31" w14:textId="77777777" w:rsidR="009C2504" w:rsidRPr="00A11FE5" w:rsidRDefault="009C2504" w:rsidP="004919E7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11FE5">
              <w:rPr>
                <w:rFonts w:ascii="Calibri" w:hAnsi="Calibri"/>
                <w:b/>
                <w:bCs/>
                <w:sz w:val="16"/>
                <w:szCs w:val="16"/>
              </w:rPr>
              <w:t>Co konkrétně pořídíte z nadačního příspěvku</w:t>
            </w:r>
            <w:r w:rsidR="003F4342">
              <w:rPr>
                <w:rFonts w:ascii="Calibri" w:hAnsi="Calibri"/>
                <w:b/>
                <w:bCs/>
                <w:sz w:val="16"/>
                <w:szCs w:val="16"/>
              </w:rPr>
              <w:t xml:space="preserve"> včetně počtu kusů</w:t>
            </w:r>
            <w:r w:rsidRPr="00A11FE5">
              <w:rPr>
                <w:rFonts w:ascii="Calibri" w:hAnsi="Calibr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33549C" w14:textId="77777777" w:rsidR="009C2504" w:rsidRPr="00A11FE5" w:rsidRDefault="003A1009" w:rsidP="00D5090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A1009">
              <w:rPr>
                <w:rFonts w:ascii="Calibri" w:hAnsi="Calibri"/>
                <w:sz w:val="22"/>
                <w:szCs w:val="22"/>
              </w:rPr>
              <w:t>Semirigidní</w:t>
            </w:r>
            <w:proofErr w:type="spellEnd"/>
            <w:r w:rsidRPr="003A1009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A1009">
              <w:rPr>
                <w:rFonts w:ascii="Calibri" w:hAnsi="Calibri"/>
                <w:sz w:val="22"/>
                <w:szCs w:val="22"/>
              </w:rPr>
              <w:t>ureteronefroskop</w:t>
            </w:r>
            <w:proofErr w:type="spellEnd"/>
            <w:r w:rsidRPr="003A1009">
              <w:rPr>
                <w:rFonts w:ascii="Calibri" w:hAnsi="Calibri"/>
                <w:sz w:val="22"/>
                <w:szCs w:val="22"/>
              </w:rPr>
              <w:t xml:space="preserve"> k diagnostice a léčbě nádorů horních cest močových</w:t>
            </w:r>
            <w:r w:rsidR="00C30A3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9C2504" w:rsidRPr="00A11FE5" w14:paraId="7577B738" w14:textId="77777777" w:rsidTr="003A1009">
        <w:trPr>
          <w:trHeight w:val="123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DDD7" w14:textId="77777777" w:rsidR="009C2504" w:rsidRPr="00A11FE5" w:rsidRDefault="009C2504" w:rsidP="00BA1726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11FE5">
              <w:rPr>
                <w:rFonts w:ascii="Calibri" w:hAnsi="Calibri"/>
                <w:b/>
                <w:bCs/>
                <w:sz w:val="16"/>
                <w:szCs w:val="16"/>
              </w:rPr>
              <w:t>Uveďte požadovanou výši nadačního příspěvku</w:t>
            </w:r>
            <w:r w:rsidR="00260C4B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260C4B">
              <w:rPr>
                <w:rFonts w:ascii="Calibri" w:hAnsi="Calibri"/>
                <w:b/>
                <w:bCs/>
                <w:sz w:val="16"/>
                <w:szCs w:val="16"/>
              </w:rPr>
              <w:t>( v</w:t>
            </w:r>
            <w:proofErr w:type="gramEnd"/>
            <w:r w:rsidR="00260C4B">
              <w:rPr>
                <w:rFonts w:ascii="Calibri" w:hAnsi="Calibri"/>
                <w:b/>
                <w:bCs/>
                <w:sz w:val="16"/>
                <w:szCs w:val="16"/>
              </w:rPr>
              <w:t> korunách)</w:t>
            </w:r>
            <w:r w:rsidRPr="00A11FE5">
              <w:rPr>
                <w:rFonts w:ascii="Calibri" w:hAnsi="Calibri"/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426898D" w14:textId="77777777" w:rsidR="009C2504" w:rsidRPr="00A11FE5" w:rsidRDefault="003A1009" w:rsidP="006F4FEB">
            <w:pPr>
              <w:shd w:val="clear" w:color="auto" w:fill="D9D9D9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E36C7C">
              <w:rPr>
                <w:rFonts w:ascii="Calibri" w:hAnsi="Calibri"/>
                <w:b/>
                <w:sz w:val="22"/>
                <w:szCs w:val="22"/>
              </w:rPr>
              <w:t>32 200</w:t>
            </w:r>
            <w:r w:rsidR="00D85D91">
              <w:rPr>
                <w:rFonts w:ascii="Calibri" w:hAnsi="Calibri"/>
                <w:b/>
                <w:sz w:val="22"/>
                <w:szCs w:val="22"/>
              </w:rPr>
              <w:t xml:space="preserve"> Kč</w:t>
            </w:r>
          </w:p>
        </w:tc>
      </w:tr>
    </w:tbl>
    <w:p w14:paraId="0CBCC6C0" w14:textId="77777777" w:rsidR="005060EE" w:rsidRPr="00A11FE5" w:rsidRDefault="005060EE" w:rsidP="008011AD">
      <w:pPr>
        <w:rPr>
          <w:rFonts w:ascii="Calibri" w:hAnsi="Calibri"/>
        </w:rPr>
      </w:pPr>
    </w:p>
    <w:tbl>
      <w:tblPr>
        <w:tblW w:w="1873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1"/>
        <w:gridCol w:w="3797"/>
        <w:gridCol w:w="4720"/>
      </w:tblGrid>
      <w:tr w:rsidR="003419FD" w:rsidRPr="00A11FE5" w14:paraId="379383FD" w14:textId="77777777" w:rsidTr="00406618">
        <w:trPr>
          <w:gridAfter w:val="2"/>
          <w:wAfter w:w="8517" w:type="dxa"/>
          <w:trHeight w:val="553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5A57" w14:textId="77777777" w:rsidR="003419FD" w:rsidRPr="00A11FE5" w:rsidRDefault="009C2504" w:rsidP="0009532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11FE5">
              <w:rPr>
                <w:rFonts w:ascii="Calibri" w:hAnsi="Calibri"/>
                <w:b/>
                <w:bCs/>
                <w:sz w:val="20"/>
                <w:szCs w:val="20"/>
              </w:rPr>
              <w:t xml:space="preserve">Kde </w:t>
            </w:r>
            <w:r w:rsidR="003F4342">
              <w:rPr>
                <w:rFonts w:ascii="Calibri" w:hAnsi="Calibri"/>
                <w:b/>
                <w:bCs/>
                <w:sz w:val="20"/>
                <w:szCs w:val="20"/>
              </w:rPr>
              <w:t xml:space="preserve">a jak </w:t>
            </w:r>
            <w:r w:rsidRPr="00A11FE5">
              <w:rPr>
                <w:rFonts w:ascii="Calibri" w:hAnsi="Calibri"/>
                <w:b/>
                <w:bCs/>
                <w:sz w:val="20"/>
                <w:szCs w:val="20"/>
              </w:rPr>
              <w:t xml:space="preserve">budete </w:t>
            </w:r>
            <w:r w:rsidR="00595938" w:rsidRPr="00A11FE5">
              <w:rPr>
                <w:rFonts w:ascii="Calibri" w:hAnsi="Calibri"/>
                <w:b/>
                <w:bCs/>
                <w:sz w:val="20"/>
                <w:szCs w:val="20"/>
              </w:rPr>
              <w:t xml:space="preserve">informovat o </w:t>
            </w:r>
            <w:r w:rsidR="003F4342">
              <w:rPr>
                <w:rFonts w:ascii="Calibri" w:hAnsi="Calibri"/>
                <w:b/>
                <w:bCs/>
                <w:sz w:val="20"/>
                <w:szCs w:val="20"/>
              </w:rPr>
              <w:t>veřejnost o podpoře z nadačního fondu</w:t>
            </w:r>
          </w:p>
        </w:tc>
      </w:tr>
      <w:tr w:rsidR="00595938" w:rsidRPr="00A11FE5" w14:paraId="53262258" w14:textId="77777777" w:rsidTr="003F4342">
        <w:trPr>
          <w:gridAfter w:val="2"/>
          <w:wAfter w:w="8517" w:type="dxa"/>
          <w:trHeight w:val="777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3B4638" w14:textId="77777777" w:rsidR="00595938" w:rsidRPr="00A11FE5" w:rsidRDefault="00595938" w:rsidP="00173CF4">
            <w:pPr>
              <w:ind w:left="720"/>
              <w:rPr>
                <w:rFonts w:ascii="Calibri" w:hAnsi="Calibri"/>
                <w:bCs/>
                <w:sz w:val="16"/>
                <w:szCs w:val="16"/>
              </w:rPr>
            </w:pPr>
          </w:p>
          <w:p w14:paraId="4A01ACDB" w14:textId="77777777" w:rsidR="00BE1389" w:rsidRDefault="00416D06" w:rsidP="00B428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bové stránky nemocnice</w:t>
            </w:r>
          </w:p>
          <w:p w14:paraId="3D513795" w14:textId="77777777" w:rsidR="00BE1389" w:rsidRPr="00A11FE5" w:rsidRDefault="00BE1389" w:rsidP="00B42849">
            <w:pPr>
              <w:rPr>
                <w:rFonts w:ascii="Calibri" w:hAnsi="Calibri"/>
                <w:sz w:val="22"/>
                <w:szCs w:val="22"/>
              </w:rPr>
            </w:pPr>
          </w:p>
          <w:p w14:paraId="6FCE29CA" w14:textId="77777777" w:rsidR="00095324" w:rsidRPr="00A11FE5" w:rsidRDefault="00095324" w:rsidP="00B42849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F218D" w:rsidRPr="00A11FE5" w14:paraId="1DE81A8C" w14:textId="77777777" w:rsidTr="00754882">
        <w:trPr>
          <w:gridAfter w:val="2"/>
          <w:wAfter w:w="8517" w:type="dxa"/>
          <w:trHeight w:val="553"/>
        </w:trPr>
        <w:tc>
          <w:tcPr>
            <w:tcW w:w="10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05C76" w14:textId="77777777" w:rsidR="00095324" w:rsidRPr="00A11FE5" w:rsidRDefault="00095324" w:rsidP="005054F1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  <w:tr w:rsidR="00406618" w:rsidRPr="00A11FE5" w14:paraId="358F32C6" w14:textId="77777777" w:rsidTr="00754882">
        <w:trPr>
          <w:gridAfter w:val="2"/>
          <w:wAfter w:w="8517" w:type="dxa"/>
          <w:trHeight w:val="553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6C4F341D" w14:textId="77777777" w:rsidR="00406618" w:rsidRPr="00A11FE5" w:rsidRDefault="00AA5C32" w:rsidP="00AA5C3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Čestné p</w:t>
            </w:r>
            <w:r w:rsidR="00406618" w:rsidRPr="00A11FE5">
              <w:rPr>
                <w:rFonts w:ascii="Calibri" w:hAnsi="Calibri"/>
                <w:b/>
                <w:bCs/>
                <w:sz w:val="20"/>
                <w:szCs w:val="20"/>
              </w:rPr>
              <w:t>rohlášení</w:t>
            </w:r>
          </w:p>
        </w:tc>
      </w:tr>
      <w:tr w:rsidR="00406618" w:rsidRPr="00A11FE5" w14:paraId="3EDDAC54" w14:textId="77777777" w:rsidTr="00754882">
        <w:trPr>
          <w:gridAfter w:val="2"/>
          <w:wAfter w:w="8517" w:type="dxa"/>
          <w:trHeight w:val="553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BA1AE" w14:textId="77777777" w:rsidR="00406618" w:rsidRPr="00A11FE5" w:rsidRDefault="00406618" w:rsidP="00A11FE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11FE5">
              <w:rPr>
                <w:rFonts w:ascii="Calibri" w:hAnsi="Calibri"/>
                <w:b/>
                <w:bCs/>
                <w:sz w:val="22"/>
                <w:szCs w:val="22"/>
              </w:rPr>
              <w:t>Souhlas se zveřejněním projektu</w:t>
            </w:r>
          </w:p>
          <w:p w14:paraId="5A96828D" w14:textId="77777777" w:rsidR="00406618" w:rsidRPr="00A11FE5" w:rsidRDefault="00406618" w:rsidP="00A11FE5">
            <w:pPr>
              <w:rPr>
                <w:rFonts w:ascii="Calibri" w:hAnsi="Calibri"/>
                <w:sz w:val="22"/>
                <w:szCs w:val="22"/>
              </w:rPr>
            </w:pPr>
            <w:r w:rsidRPr="00A11FE5">
              <w:rPr>
                <w:rFonts w:ascii="Calibri" w:hAnsi="Calibri"/>
                <w:sz w:val="22"/>
                <w:szCs w:val="22"/>
              </w:rPr>
              <w:t>Souhlasím s poskytnutím veškerých informací (vyjma os. dat) týkajících se této Žádosti o příspěvek na přístroj Nadačního fondu MUŽI PROTI RAKOVINĚ.</w:t>
            </w:r>
          </w:p>
          <w:p w14:paraId="5B1B3C1B" w14:textId="77777777" w:rsidR="00406618" w:rsidRPr="00A11FE5" w:rsidRDefault="00406618" w:rsidP="00A11FE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06618" w:rsidRPr="00A11FE5" w14:paraId="66F06605" w14:textId="77777777" w:rsidTr="00754882">
        <w:trPr>
          <w:gridAfter w:val="2"/>
          <w:wAfter w:w="8517" w:type="dxa"/>
          <w:trHeight w:val="553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8E828" w14:textId="77777777" w:rsidR="00406618" w:rsidRPr="00A11FE5" w:rsidRDefault="00406618" w:rsidP="00A11FE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11FE5">
              <w:rPr>
                <w:rFonts w:ascii="Calibri" w:hAnsi="Calibri"/>
                <w:b/>
                <w:bCs/>
                <w:sz w:val="22"/>
                <w:szCs w:val="22"/>
              </w:rPr>
              <w:t>Souhlas s poskytnutím osobních údajů</w:t>
            </w:r>
          </w:p>
          <w:p w14:paraId="115F37FA" w14:textId="77777777" w:rsidR="00406618" w:rsidRPr="00A11FE5" w:rsidRDefault="00406618" w:rsidP="00A11FE5">
            <w:pPr>
              <w:rPr>
                <w:rFonts w:ascii="Calibri" w:hAnsi="Calibri"/>
                <w:sz w:val="22"/>
                <w:szCs w:val="22"/>
              </w:rPr>
            </w:pPr>
            <w:r w:rsidRPr="00A11FE5">
              <w:rPr>
                <w:rFonts w:ascii="Calibri" w:hAnsi="Calibri"/>
                <w:sz w:val="22"/>
                <w:szCs w:val="22"/>
              </w:rPr>
              <w:t>Souhlasím s poskytnutím osobních údajů uvedených v této Žádosti o nadační příspěvek za účelem zařazení do databáze Nadačního fondu MUŽI PROTI RAKOVINĚ. Veškerá osobní data budou chráněna v souladu se zněním zákona č. 101</w:t>
            </w:r>
            <w:r w:rsidR="00260C4B">
              <w:rPr>
                <w:rFonts w:ascii="Calibri" w:hAnsi="Calibri"/>
                <w:sz w:val="22"/>
                <w:szCs w:val="22"/>
              </w:rPr>
              <w:t>/</w:t>
            </w:r>
            <w:r w:rsidRPr="00A11FE5">
              <w:rPr>
                <w:rFonts w:ascii="Calibri" w:hAnsi="Calibri"/>
                <w:sz w:val="22"/>
                <w:szCs w:val="22"/>
              </w:rPr>
              <w:t>2000 Sb. O ochraně osobních údajů.</w:t>
            </w:r>
          </w:p>
          <w:p w14:paraId="0CF32573" w14:textId="77777777" w:rsidR="00406618" w:rsidRPr="00A11FE5" w:rsidRDefault="00406618" w:rsidP="00A11FE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06618" w:rsidRPr="00A11FE5" w14:paraId="0399047D" w14:textId="77777777" w:rsidTr="00754882">
        <w:trPr>
          <w:gridAfter w:val="2"/>
          <w:wAfter w:w="8517" w:type="dxa"/>
          <w:trHeight w:val="553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6C554" w14:textId="77777777" w:rsidR="00406618" w:rsidRPr="00A11FE5" w:rsidRDefault="00406618" w:rsidP="00A11FE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11FE5">
              <w:rPr>
                <w:rFonts w:ascii="Calibri" w:hAnsi="Calibri"/>
                <w:b/>
                <w:bCs/>
                <w:sz w:val="22"/>
                <w:szCs w:val="22"/>
              </w:rPr>
              <w:t>Prohlášení</w:t>
            </w:r>
          </w:p>
          <w:p w14:paraId="604CF67D" w14:textId="77777777" w:rsidR="00406618" w:rsidRPr="00A11FE5" w:rsidRDefault="00406618" w:rsidP="00A11FE5">
            <w:pPr>
              <w:rPr>
                <w:rFonts w:ascii="Calibri" w:hAnsi="Calibri"/>
                <w:sz w:val="22"/>
                <w:szCs w:val="22"/>
              </w:rPr>
            </w:pPr>
            <w:r w:rsidRPr="00A11FE5">
              <w:rPr>
                <w:rFonts w:ascii="Calibri" w:hAnsi="Calibri"/>
                <w:sz w:val="22"/>
                <w:szCs w:val="22"/>
              </w:rPr>
              <w:t>Svým prohlášením potvrzuji, že veškeré údaje této žádosti jsou pravdivé a odpovídají skutečnosti. Souhlasím s Podmínkami grantového řízení Nadačního fondu MUŽI PROTI RAKOVINĚ</w:t>
            </w:r>
          </w:p>
        </w:tc>
      </w:tr>
      <w:tr w:rsidR="00406618" w:rsidRPr="00A11FE5" w14:paraId="6484ECF9" w14:textId="77777777" w:rsidTr="00754882">
        <w:trPr>
          <w:gridAfter w:val="2"/>
          <w:wAfter w:w="8517" w:type="dxa"/>
          <w:trHeight w:val="553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4DD22E" w14:textId="77777777" w:rsidR="00406618" w:rsidRPr="00A11FE5" w:rsidRDefault="00406618" w:rsidP="00A11FE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06618" w:rsidRPr="00A11FE5" w14:paraId="169324D2" w14:textId="77777777" w:rsidTr="00754882">
        <w:trPr>
          <w:gridAfter w:val="2"/>
          <w:wAfter w:w="8517" w:type="dxa"/>
          <w:trHeight w:val="553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A840A7C" w14:textId="77777777" w:rsidR="00406618" w:rsidRPr="00A11FE5" w:rsidRDefault="00406618" w:rsidP="00A11FE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11FE5">
              <w:rPr>
                <w:rFonts w:ascii="Calibri" w:hAnsi="Calibri"/>
                <w:b/>
                <w:bCs/>
                <w:sz w:val="22"/>
                <w:szCs w:val="22"/>
              </w:rPr>
              <w:t>Jméno a příjmení statutárního zástupce</w:t>
            </w:r>
            <w:r w:rsidR="00536E88" w:rsidRPr="00A11FE5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</w:tr>
      <w:tr w:rsidR="00406618" w:rsidRPr="00A11FE5" w14:paraId="1A841B3C" w14:textId="77777777" w:rsidTr="00754882">
        <w:trPr>
          <w:trHeight w:val="553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843BD" w14:textId="77777777" w:rsidR="00406618" w:rsidRPr="00A11FE5" w:rsidRDefault="00406618" w:rsidP="00A11FE5">
            <w:pPr>
              <w:rPr>
                <w:rFonts w:ascii="Calibri" w:hAnsi="Calibri"/>
                <w:sz w:val="22"/>
                <w:szCs w:val="22"/>
              </w:rPr>
            </w:pPr>
            <w:r w:rsidRPr="00A11FE5">
              <w:rPr>
                <w:rFonts w:ascii="Calibri" w:hAnsi="Calibri"/>
                <w:sz w:val="22"/>
                <w:szCs w:val="22"/>
              </w:rPr>
              <w:t xml:space="preserve">Podpis a razítko </w:t>
            </w:r>
          </w:p>
          <w:p w14:paraId="404B6D05" w14:textId="77777777" w:rsidR="00406618" w:rsidRPr="00A11FE5" w:rsidRDefault="00406618" w:rsidP="00A11FE5">
            <w:pPr>
              <w:rPr>
                <w:rFonts w:ascii="Calibri" w:hAnsi="Calibri"/>
                <w:sz w:val="22"/>
                <w:szCs w:val="22"/>
              </w:rPr>
            </w:pPr>
          </w:p>
          <w:p w14:paraId="28A23DF9" w14:textId="77777777" w:rsidR="00406618" w:rsidRPr="00A11FE5" w:rsidRDefault="00406618" w:rsidP="00A11FE5">
            <w:pPr>
              <w:rPr>
                <w:rFonts w:ascii="Calibri" w:hAnsi="Calibri"/>
                <w:sz w:val="22"/>
                <w:szCs w:val="22"/>
              </w:rPr>
            </w:pPr>
          </w:p>
          <w:p w14:paraId="7330352C" w14:textId="77777777" w:rsidR="00406618" w:rsidRDefault="00406618" w:rsidP="00A11FE5">
            <w:pPr>
              <w:rPr>
                <w:rFonts w:ascii="Calibri" w:hAnsi="Calibri"/>
                <w:sz w:val="22"/>
                <w:szCs w:val="22"/>
              </w:rPr>
            </w:pPr>
          </w:p>
          <w:p w14:paraId="1B74D046" w14:textId="77777777" w:rsidR="00ED7F30" w:rsidRDefault="00ED7F30" w:rsidP="00A11FE5">
            <w:pPr>
              <w:rPr>
                <w:rFonts w:ascii="Calibri" w:hAnsi="Calibri"/>
                <w:sz w:val="22"/>
                <w:szCs w:val="22"/>
              </w:rPr>
            </w:pPr>
          </w:p>
          <w:p w14:paraId="6B66C77F" w14:textId="77777777" w:rsidR="00ED7F30" w:rsidRDefault="00ED7F30" w:rsidP="00A11FE5">
            <w:pPr>
              <w:rPr>
                <w:rFonts w:ascii="Calibri" w:hAnsi="Calibri"/>
                <w:sz w:val="22"/>
                <w:szCs w:val="22"/>
              </w:rPr>
            </w:pPr>
          </w:p>
          <w:p w14:paraId="61004A92" w14:textId="77777777" w:rsidR="00406618" w:rsidRPr="00A11FE5" w:rsidRDefault="00406618" w:rsidP="00A11FE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7" w:type="dxa"/>
            <w:vAlign w:val="bottom"/>
          </w:tcPr>
          <w:p w14:paraId="6339B18E" w14:textId="77777777" w:rsidR="00406618" w:rsidRPr="00A11FE5" w:rsidRDefault="00406618" w:rsidP="00A11FE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20" w:type="dxa"/>
            <w:vAlign w:val="bottom"/>
          </w:tcPr>
          <w:p w14:paraId="375D91B8" w14:textId="77777777" w:rsidR="00406618" w:rsidRPr="00A11FE5" w:rsidRDefault="00406618" w:rsidP="00A11FE5">
            <w:pPr>
              <w:rPr>
                <w:rFonts w:ascii="Calibri" w:hAnsi="Calibri"/>
                <w:sz w:val="22"/>
                <w:szCs w:val="22"/>
              </w:rPr>
            </w:pPr>
          </w:p>
          <w:p w14:paraId="1BAC005C" w14:textId="77777777" w:rsidR="00406618" w:rsidRPr="00A11FE5" w:rsidRDefault="00406618" w:rsidP="00A11FE5">
            <w:pPr>
              <w:rPr>
                <w:rFonts w:ascii="Calibri" w:hAnsi="Calibri"/>
                <w:sz w:val="22"/>
                <w:szCs w:val="22"/>
              </w:rPr>
            </w:pPr>
          </w:p>
          <w:p w14:paraId="30968BF6" w14:textId="77777777" w:rsidR="00406618" w:rsidRPr="00A11FE5" w:rsidRDefault="00406618" w:rsidP="00A11FE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06618" w:rsidRPr="00A11FE5" w14:paraId="7F050620" w14:textId="77777777" w:rsidTr="00754882">
        <w:trPr>
          <w:trHeight w:val="553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58F7B" w14:textId="77777777" w:rsidR="00406618" w:rsidRPr="00A11FE5" w:rsidRDefault="00406618" w:rsidP="00A11FE5">
            <w:pPr>
              <w:rPr>
                <w:rFonts w:ascii="Calibri" w:hAnsi="Calibri"/>
                <w:color w:val="808080"/>
                <w:sz w:val="22"/>
                <w:szCs w:val="22"/>
              </w:rPr>
            </w:pPr>
            <w:r w:rsidRPr="00A11FE5">
              <w:rPr>
                <w:rFonts w:ascii="Calibri" w:hAnsi="Calibri"/>
                <w:bCs/>
                <w:sz w:val="22"/>
                <w:szCs w:val="22"/>
              </w:rPr>
              <w:t>Datum</w:t>
            </w:r>
            <w:r w:rsidR="00536E88" w:rsidRPr="00A11FE5">
              <w:rPr>
                <w:rFonts w:ascii="Calibri" w:hAnsi="Calibri"/>
                <w:bCs/>
                <w:sz w:val="22"/>
                <w:szCs w:val="22"/>
              </w:rPr>
              <w:t>:</w:t>
            </w:r>
            <w:r w:rsidR="00FF6D7D">
              <w:rPr>
                <w:rFonts w:ascii="Calibri" w:hAnsi="Calibri"/>
                <w:bCs/>
                <w:sz w:val="22"/>
                <w:szCs w:val="22"/>
              </w:rPr>
              <w:t xml:space="preserve"> 30.5.202</w:t>
            </w:r>
            <w:r w:rsidR="003A1009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3797" w:type="dxa"/>
            <w:vAlign w:val="bottom"/>
          </w:tcPr>
          <w:p w14:paraId="2B2E54DA" w14:textId="77777777" w:rsidR="00406618" w:rsidRPr="00A11FE5" w:rsidRDefault="00406618" w:rsidP="00A11FE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20" w:type="dxa"/>
            <w:vAlign w:val="bottom"/>
          </w:tcPr>
          <w:p w14:paraId="2B79E9A4" w14:textId="77777777" w:rsidR="00406618" w:rsidRPr="00A11FE5" w:rsidRDefault="00406618" w:rsidP="00A11FE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EC8F9C0" w14:textId="77777777" w:rsidR="005E182E" w:rsidRPr="00A11FE5" w:rsidRDefault="005E182E">
      <w:pPr>
        <w:rPr>
          <w:rFonts w:ascii="Calibri" w:hAnsi="Calibri" w:cs="Arial"/>
          <w:color w:val="FF0000"/>
          <w:sz w:val="22"/>
          <w:szCs w:val="22"/>
        </w:rPr>
      </w:pPr>
    </w:p>
    <w:tbl>
      <w:tblPr>
        <w:tblpPr w:leftFromText="141" w:rightFromText="141" w:horzAnchor="margin" w:tblpY="1290"/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64"/>
        <w:gridCol w:w="3929"/>
        <w:gridCol w:w="1293"/>
        <w:gridCol w:w="3178"/>
      </w:tblGrid>
      <w:tr w:rsidR="00406618" w:rsidRPr="00A11FE5" w14:paraId="5CFD8E40" w14:textId="77777777" w:rsidTr="00260C4B">
        <w:trPr>
          <w:trHeight w:val="319"/>
        </w:trPr>
        <w:tc>
          <w:tcPr>
            <w:tcW w:w="10194" w:type="dxa"/>
            <w:gridSpan w:val="5"/>
            <w:shd w:val="clear" w:color="auto" w:fill="B6DDE8"/>
            <w:noWrap/>
            <w:hideMark/>
          </w:tcPr>
          <w:p w14:paraId="7F222BF7" w14:textId="77777777" w:rsidR="00095324" w:rsidRPr="00A11FE5" w:rsidRDefault="00095324" w:rsidP="00260C4B">
            <w:pPr>
              <w:spacing w:before="240" w:after="24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11FE5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Způsob podání a hodnocení žádosti </w:t>
            </w:r>
          </w:p>
        </w:tc>
      </w:tr>
      <w:tr w:rsidR="00095324" w:rsidRPr="00A11FE5" w14:paraId="33389B41" w14:textId="77777777" w:rsidTr="00260C4B">
        <w:trPr>
          <w:trHeight w:val="592"/>
        </w:trPr>
        <w:tc>
          <w:tcPr>
            <w:tcW w:w="1794" w:type="dxa"/>
            <w:gridSpan w:val="2"/>
            <w:shd w:val="clear" w:color="auto" w:fill="auto"/>
            <w:hideMark/>
          </w:tcPr>
          <w:p w14:paraId="06472045" w14:textId="77777777" w:rsidR="00095324" w:rsidRPr="00A11FE5" w:rsidRDefault="00095324" w:rsidP="00260C4B">
            <w:pPr>
              <w:rPr>
                <w:rFonts w:ascii="Calibri" w:hAnsi="Calibri"/>
                <w:sz w:val="22"/>
                <w:szCs w:val="22"/>
              </w:rPr>
            </w:pPr>
            <w:r w:rsidRPr="00A11FE5">
              <w:rPr>
                <w:rFonts w:ascii="Calibri" w:hAnsi="Calibri"/>
                <w:sz w:val="22"/>
                <w:szCs w:val="22"/>
              </w:rPr>
              <w:t>Podání žádosti</w:t>
            </w:r>
          </w:p>
        </w:tc>
        <w:tc>
          <w:tcPr>
            <w:tcW w:w="8400" w:type="dxa"/>
            <w:gridSpan w:val="3"/>
            <w:shd w:val="clear" w:color="auto" w:fill="auto"/>
            <w:hideMark/>
          </w:tcPr>
          <w:p w14:paraId="71ADA392" w14:textId="77777777" w:rsidR="00095324" w:rsidRPr="00A11FE5" w:rsidRDefault="00DC630E" w:rsidP="00260C4B">
            <w:pPr>
              <w:rPr>
                <w:rFonts w:ascii="Calibri" w:hAnsi="Calibri"/>
                <w:sz w:val="22"/>
                <w:szCs w:val="22"/>
              </w:rPr>
            </w:pPr>
            <w:r w:rsidRPr="00A11FE5">
              <w:rPr>
                <w:rFonts w:ascii="Calibri" w:hAnsi="Calibri"/>
                <w:sz w:val="22"/>
                <w:szCs w:val="22"/>
              </w:rPr>
              <w:t xml:space="preserve">Naskenovanou podepsanou </w:t>
            </w:r>
            <w:r w:rsidR="00095324" w:rsidRPr="00A11FE5">
              <w:rPr>
                <w:rFonts w:ascii="Calibri" w:hAnsi="Calibri"/>
                <w:sz w:val="22"/>
                <w:szCs w:val="22"/>
              </w:rPr>
              <w:t xml:space="preserve">žádost </w:t>
            </w:r>
            <w:r w:rsidR="00770EC1">
              <w:rPr>
                <w:rFonts w:ascii="Calibri" w:hAnsi="Calibri"/>
                <w:sz w:val="22"/>
                <w:szCs w:val="22"/>
              </w:rPr>
              <w:t>(str. 1-</w:t>
            </w:r>
            <w:r w:rsidR="0024618D">
              <w:rPr>
                <w:rFonts w:ascii="Calibri" w:hAnsi="Calibri"/>
                <w:sz w:val="22"/>
                <w:szCs w:val="22"/>
              </w:rPr>
              <w:t>2</w:t>
            </w:r>
            <w:r w:rsidR="00770EC1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095324" w:rsidRPr="00A11FE5">
              <w:rPr>
                <w:rFonts w:ascii="Calibri" w:hAnsi="Calibri"/>
                <w:sz w:val="22"/>
                <w:szCs w:val="22"/>
              </w:rPr>
              <w:t xml:space="preserve">odešlete e-mailem jako přílohu na adresu </w:t>
            </w:r>
            <w:r w:rsidR="00095324" w:rsidRPr="00A11FE5">
              <w:rPr>
                <w:rFonts w:ascii="Calibri" w:hAnsi="Calibri"/>
                <w:b/>
                <w:sz w:val="22"/>
                <w:szCs w:val="22"/>
              </w:rPr>
              <w:t>info@</w:t>
            </w:r>
            <w:r w:rsidR="00095324" w:rsidRPr="00C70B9E">
              <w:rPr>
                <w:rFonts w:ascii="Calibri" w:hAnsi="Calibri"/>
                <w:b/>
                <w:sz w:val="22"/>
                <w:szCs w:val="22"/>
              </w:rPr>
              <w:t xml:space="preserve">muziprotirakovine.cz </w:t>
            </w:r>
            <w:r w:rsidR="00C70B9E" w:rsidRPr="00C70B9E">
              <w:rPr>
                <w:rFonts w:ascii="Calibri" w:hAnsi="Calibri"/>
                <w:b/>
                <w:sz w:val="22"/>
                <w:szCs w:val="22"/>
              </w:rPr>
              <w:t>nebo datovou schránkou</w:t>
            </w:r>
            <w:r w:rsidR="00095324" w:rsidRPr="00A11FE5">
              <w:rPr>
                <w:rFonts w:ascii="Calibri" w:hAnsi="Calibri"/>
                <w:sz w:val="22"/>
                <w:szCs w:val="22"/>
              </w:rPr>
              <w:t>. Do předmětu e-mailové zprávy uveďte „ŽÁDOST PŘÍSTROJ“.</w:t>
            </w:r>
          </w:p>
          <w:p w14:paraId="2D691432" w14:textId="77777777" w:rsidR="00095324" w:rsidRPr="00A11FE5" w:rsidRDefault="00095324" w:rsidP="00260C4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95324" w:rsidRPr="00A11FE5" w14:paraId="0EA7A8FA" w14:textId="77777777" w:rsidTr="00260C4B">
        <w:trPr>
          <w:trHeight w:val="608"/>
        </w:trPr>
        <w:tc>
          <w:tcPr>
            <w:tcW w:w="1794" w:type="dxa"/>
            <w:gridSpan w:val="2"/>
            <w:shd w:val="clear" w:color="auto" w:fill="auto"/>
            <w:hideMark/>
          </w:tcPr>
          <w:p w14:paraId="1DA8E555" w14:textId="77777777" w:rsidR="00095324" w:rsidRPr="00A11FE5" w:rsidRDefault="00095324" w:rsidP="00260C4B">
            <w:pPr>
              <w:rPr>
                <w:rFonts w:ascii="Calibri" w:hAnsi="Calibri"/>
                <w:sz w:val="22"/>
                <w:szCs w:val="22"/>
              </w:rPr>
            </w:pPr>
            <w:r w:rsidRPr="00A11FE5">
              <w:rPr>
                <w:rFonts w:ascii="Calibri" w:hAnsi="Calibri"/>
                <w:sz w:val="22"/>
                <w:szCs w:val="22"/>
              </w:rPr>
              <w:t xml:space="preserve">Hodnocení žádosti </w:t>
            </w:r>
          </w:p>
        </w:tc>
        <w:tc>
          <w:tcPr>
            <w:tcW w:w="8400" w:type="dxa"/>
            <w:gridSpan w:val="3"/>
            <w:shd w:val="clear" w:color="auto" w:fill="auto"/>
            <w:hideMark/>
          </w:tcPr>
          <w:p w14:paraId="7372A3C0" w14:textId="77777777" w:rsidR="00095324" w:rsidRPr="00A11FE5" w:rsidRDefault="00095324" w:rsidP="00260C4B">
            <w:pPr>
              <w:rPr>
                <w:rFonts w:ascii="Calibri" w:hAnsi="Calibri"/>
                <w:sz w:val="22"/>
                <w:szCs w:val="22"/>
              </w:rPr>
            </w:pPr>
            <w:r w:rsidRPr="00A11FE5">
              <w:rPr>
                <w:rFonts w:ascii="Calibri" w:hAnsi="Calibri"/>
                <w:sz w:val="22"/>
                <w:szCs w:val="22"/>
              </w:rPr>
              <w:t>Hodnoceny budou pouze nabídky, které budou podány do data, uvedeného ve výzvě.  Nabídky bude hodnotit Správní rada nadačního fondu spolu s přizvaným odborníkem na urologickou či onkologickou problematiku.</w:t>
            </w:r>
          </w:p>
          <w:p w14:paraId="1000ED98" w14:textId="77777777" w:rsidR="00095324" w:rsidRPr="00A11FE5" w:rsidRDefault="00095324" w:rsidP="00260C4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95324" w:rsidRPr="00A11FE5" w14:paraId="473527AA" w14:textId="77777777" w:rsidTr="00260C4B">
        <w:trPr>
          <w:trHeight w:val="608"/>
        </w:trPr>
        <w:tc>
          <w:tcPr>
            <w:tcW w:w="1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0A409B" w14:textId="77777777" w:rsidR="00095324" w:rsidRPr="00A11FE5" w:rsidRDefault="00095324" w:rsidP="00260C4B">
            <w:pPr>
              <w:rPr>
                <w:rFonts w:ascii="Calibri" w:hAnsi="Calibri"/>
                <w:sz w:val="22"/>
                <w:szCs w:val="22"/>
              </w:rPr>
            </w:pPr>
            <w:r w:rsidRPr="00A11FE5">
              <w:rPr>
                <w:rFonts w:ascii="Calibri" w:hAnsi="Calibri"/>
                <w:sz w:val="22"/>
                <w:szCs w:val="22"/>
              </w:rPr>
              <w:t>Vyrozumění o výsledcích</w:t>
            </w:r>
          </w:p>
        </w:tc>
        <w:tc>
          <w:tcPr>
            <w:tcW w:w="84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5D6695" w14:textId="77777777" w:rsidR="00095324" w:rsidRPr="00A11FE5" w:rsidRDefault="00095324" w:rsidP="00260C4B">
            <w:pPr>
              <w:rPr>
                <w:rFonts w:ascii="Calibri" w:hAnsi="Calibri"/>
                <w:sz w:val="22"/>
                <w:szCs w:val="22"/>
              </w:rPr>
            </w:pPr>
            <w:r w:rsidRPr="00A11FE5">
              <w:rPr>
                <w:rFonts w:ascii="Calibri" w:hAnsi="Calibri"/>
                <w:sz w:val="22"/>
                <w:szCs w:val="22"/>
              </w:rPr>
              <w:t>O výsledcích budou všichni žadatelé vyrozuměni písemně.  Na získání příspěvku není právní nárok. Proti rozhodnutí správní rady není odvolání.</w:t>
            </w:r>
          </w:p>
        </w:tc>
      </w:tr>
      <w:tr w:rsidR="00095324" w:rsidRPr="00A11FE5" w14:paraId="6564A239" w14:textId="77777777" w:rsidTr="00260C4B">
        <w:trPr>
          <w:trHeight w:val="258"/>
        </w:trPr>
        <w:tc>
          <w:tcPr>
            <w:tcW w:w="10194" w:type="dxa"/>
            <w:gridSpan w:val="5"/>
            <w:shd w:val="clear" w:color="auto" w:fill="B6DDE8"/>
            <w:noWrap/>
            <w:vAlign w:val="bottom"/>
            <w:hideMark/>
          </w:tcPr>
          <w:p w14:paraId="5D3F6DD0" w14:textId="77777777" w:rsidR="00095324" w:rsidRPr="00A11FE5" w:rsidRDefault="00095324" w:rsidP="00260C4B">
            <w:pPr>
              <w:rPr>
                <w:rFonts w:ascii="Calibri" w:hAnsi="Calibri"/>
                <w:sz w:val="22"/>
                <w:szCs w:val="22"/>
              </w:rPr>
            </w:pPr>
            <w:r w:rsidRPr="00A11FE5">
              <w:rPr>
                <w:rFonts w:ascii="Calibri" w:hAnsi="Calibri"/>
                <w:b/>
                <w:bCs/>
                <w:sz w:val="22"/>
                <w:szCs w:val="22"/>
              </w:rPr>
              <w:t xml:space="preserve">V případě schválení žádosti bude žadatel vyzván k zaslání povinných dokumentů </w:t>
            </w:r>
            <w:r w:rsidR="00AA51AC">
              <w:rPr>
                <w:rFonts w:ascii="Calibri" w:hAnsi="Calibri"/>
                <w:b/>
                <w:bCs/>
                <w:sz w:val="22"/>
                <w:szCs w:val="22"/>
              </w:rPr>
              <w:t xml:space="preserve">v </w:t>
            </w:r>
            <w:r w:rsidRPr="00A11FE5">
              <w:rPr>
                <w:rFonts w:ascii="Calibri" w:hAnsi="Calibri"/>
                <w:b/>
                <w:bCs/>
                <w:sz w:val="22"/>
                <w:szCs w:val="22"/>
              </w:rPr>
              <w:t xml:space="preserve">listinné podobě: </w:t>
            </w:r>
          </w:p>
        </w:tc>
      </w:tr>
      <w:tr w:rsidR="00095324" w:rsidRPr="00A11FE5" w14:paraId="64A70F2B" w14:textId="77777777" w:rsidTr="00260C4B">
        <w:trPr>
          <w:trHeight w:val="334"/>
        </w:trPr>
        <w:tc>
          <w:tcPr>
            <w:tcW w:w="10194" w:type="dxa"/>
            <w:gridSpan w:val="5"/>
            <w:shd w:val="clear" w:color="auto" w:fill="auto"/>
            <w:noWrap/>
            <w:vAlign w:val="bottom"/>
            <w:hideMark/>
          </w:tcPr>
          <w:p w14:paraId="60B0407E" w14:textId="77777777" w:rsidR="00095324" w:rsidRPr="00A11FE5" w:rsidRDefault="00C70B9E" w:rsidP="00260C4B">
            <w:pPr>
              <w:ind w:left="202" w:hanging="20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Pr="00A11FE5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Doklad o zvolení/j</w:t>
            </w:r>
            <w:r w:rsidRPr="00A11FE5">
              <w:rPr>
                <w:rFonts w:ascii="Calibri" w:hAnsi="Calibri"/>
                <w:sz w:val="22"/>
                <w:szCs w:val="22"/>
              </w:rPr>
              <w:t xml:space="preserve">menování statutárního zástupce </w:t>
            </w:r>
            <w:r>
              <w:rPr>
                <w:rFonts w:ascii="Calibri" w:hAnsi="Calibri"/>
                <w:sz w:val="22"/>
                <w:szCs w:val="22"/>
              </w:rPr>
              <w:t>–</w:t>
            </w:r>
            <w:r w:rsidRPr="00A11FE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c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nebo úředně ověřená kopie</w:t>
            </w:r>
            <w:r w:rsidRPr="00A11FE5">
              <w:rPr>
                <w:rFonts w:ascii="Calibri" w:hAnsi="Calibri"/>
                <w:sz w:val="22"/>
                <w:szCs w:val="22"/>
              </w:rPr>
              <w:t xml:space="preserve"> v případě, že žádost podepisuje jiná osoba, než je statutární orgán</w:t>
            </w:r>
          </w:p>
        </w:tc>
      </w:tr>
      <w:tr w:rsidR="00C70B9E" w:rsidRPr="00A11FE5" w14:paraId="5D9FF99B" w14:textId="77777777" w:rsidTr="00260C4B">
        <w:trPr>
          <w:trHeight w:val="258"/>
        </w:trPr>
        <w:tc>
          <w:tcPr>
            <w:tcW w:w="10194" w:type="dxa"/>
            <w:gridSpan w:val="5"/>
            <w:shd w:val="clear" w:color="auto" w:fill="auto"/>
            <w:noWrap/>
            <w:vAlign w:val="bottom"/>
            <w:hideMark/>
          </w:tcPr>
          <w:p w14:paraId="77FDC5F3" w14:textId="77777777" w:rsidR="00C70B9E" w:rsidRPr="00A11FE5" w:rsidRDefault="00C70B9E" w:rsidP="00C70B9E">
            <w:pPr>
              <w:ind w:left="202" w:hanging="20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A11FE5">
              <w:rPr>
                <w:rFonts w:ascii="Calibri" w:hAnsi="Calibri"/>
                <w:sz w:val="22"/>
                <w:szCs w:val="22"/>
              </w:rPr>
              <w:t xml:space="preserve">. Doklad o zřízení nebo vedení bankovního </w:t>
            </w:r>
            <w:proofErr w:type="gramStart"/>
            <w:r w:rsidRPr="00A11FE5">
              <w:rPr>
                <w:rFonts w:ascii="Calibri" w:hAnsi="Calibri"/>
                <w:sz w:val="22"/>
                <w:szCs w:val="22"/>
              </w:rPr>
              <w:t xml:space="preserve">účtu -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can</w:t>
            </w:r>
            <w:proofErr w:type="spellEnd"/>
            <w:proofErr w:type="gramEnd"/>
          </w:p>
        </w:tc>
      </w:tr>
      <w:tr w:rsidR="00C70B9E" w:rsidRPr="00A11FE5" w14:paraId="380537EC" w14:textId="77777777" w:rsidTr="00C70B9E">
        <w:trPr>
          <w:trHeight w:val="258"/>
        </w:trPr>
        <w:tc>
          <w:tcPr>
            <w:tcW w:w="10194" w:type="dxa"/>
            <w:gridSpan w:val="5"/>
            <w:shd w:val="clear" w:color="auto" w:fill="auto"/>
            <w:noWrap/>
            <w:vAlign w:val="bottom"/>
          </w:tcPr>
          <w:p w14:paraId="5D3792BD" w14:textId="77777777" w:rsidR="00C70B9E" w:rsidRPr="00A11FE5" w:rsidRDefault="00C70B9E" w:rsidP="00C70B9E">
            <w:pPr>
              <w:ind w:left="202" w:hanging="20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. </w:t>
            </w:r>
            <w:r w:rsidRPr="00A11FE5">
              <w:rPr>
                <w:rFonts w:ascii="Calibri" w:hAnsi="Calibri"/>
                <w:sz w:val="22"/>
                <w:szCs w:val="22"/>
              </w:rPr>
              <w:t xml:space="preserve">Potvrzení o registraci (stanovy, zřizovací listina apod.) </w:t>
            </w:r>
            <w:r>
              <w:rPr>
                <w:rFonts w:ascii="Calibri" w:hAnsi="Calibri"/>
                <w:sz w:val="22"/>
                <w:szCs w:val="22"/>
              </w:rPr>
              <w:t>–</w:t>
            </w:r>
            <w:r w:rsidRPr="00A11FE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kopie, pokud není dohledatelné ve veřejných rejstřících. </w:t>
            </w:r>
          </w:p>
        </w:tc>
      </w:tr>
      <w:tr w:rsidR="00C70B9E" w:rsidRPr="00A11FE5" w14:paraId="03E2B34D" w14:textId="77777777" w:rsidTr="00260C4B">
        <w:trPr>
          <w:trHeight w:val="258"/>
        </w:trPr>
        <w:tc>
          <w:tcPr>
            <w:tcW w:w="10194" w:type="dxa"/>
            <w:gridSpan w:val="5"/>
            <w:shd w:val="clear" w:color="auto" w:fill="auto"/>
            <w:noWrap/>
            <w:vAlign w:val="bottom"/>
            <w:hideMark/>
          </w:tcPr>
          <w:p w14:paraId="3B3F3BB7" w14:textId="77777777" w:rsidR="00C70B9E" w:rsidRPr="00A11FE5" w:rsidRDefault="00C70B9E" w:rsidP="00C70B9E">
            <w:pPr>
              <w:ind w:left="202" w:hanging="202"/>
              <w:rPr>
                <w:rFonts w:ascii="Calibri" w:hAnsi="Calibri"/>
                <w:sz w:val="22"/>
                <w:szCs w:val="22"/>
              </w:rPr>
            </w:pPr>
            <w:r w:rsidRPr="00A11FE5">
              <w:rPr>
                <w:rFonts w:ascii="Calibri" w:hAnsi="Calibri"/>
                <w:sz w:val="22"/>
                <w:szCs w:val="22"/>
              </w:rPr>
              <w:t>4.  Doklad o přidělení IČ (ČSÚ)</w:t>
            </w:r>
            <w:r>
              <w:rPr>
                <w:rFonts w:ascii="Calibri" w:hAnsi="Calibri"/>
                <w:sz w:val="22"/>
                <w:szCs w:val="22"/>
              </w:rPr>
              <w:t xml:space="preserve"> –</w:t>
            </w:r>
            <w:r w:rsidRPr="00A11FE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kopie, pokud není dohledatelný ve veřejných rejstřících.</w:t>
            </w:r>
          </w:p>
        </w:tc>
      </w:tr>
      <w:tr w:rsidR="00C70B9E" w:rsidRPr="00A11FE5" w14:paraId="53A79DAE" w14:textId="77777777" w:rsidTr="00260C4B">
        <w:trPr>
          <w:trHeight w:val="1084"/>
        </w:trPr>
        <w:tc>
          <w:tcPr>
            <w:tcW w:w="10194" w:type="dxa"/>
            <w:gridSpan w:val="5"/>
            <w:shd w:val="clear" w:color="auto" w:fill="auto"/>
            <w:noWrap/>
            <w:vAlign w:val="bottom"/>
            <w:hideMark/>
          </w:tcPr>
          <w:p w14:paraId="2B053FF4" w14:textId="77777777" w:rsidR="00C70B9E" w:rsidRPr="00A11FE5" w:rsidRDefault="00C70B9E" w:rsidP="00C70B9E">
            <w:pPr>
              <w:rPr>
                <w:rFonts w:ascii="Calibri" w:hAnsi="Calibri"/>
                <w:sz w:val="22"/>
                <w:szCs w:val="22"/>
              </w:rPr>
            </w:pPr>
            <w:r w:rsidRPr="00A11FE5">
              <w:rPr>
                <w:rFonts w:ascii="Calibri" w:hAnsi="Calibri"/>
                <w:sz w:val="22"/>
                <w:szCs w:val="22"/>
              </w:rPr>
              <w:t xml:space="preserve">Uvedené dokumenty jsou nezbytnou podmínkou pro uzavření Smlouvy o poskytnutí nadačního příspěvku. </w:t>
            </w:r>
          </w:p>
          <w:p w14:paraId="03734936" w14:textId="77777777" w:rsidR="00C70B9E" w:rsidRPr="00A11FE5" w:rsidRDefault="00C70B9E" w:rsidP="00C70B9E">
            <w:pPr>
              <w:rPr>
                <w:rFonts w:ascii="Calibri" w:hAnsi="Calibri"/>
                <w:sz w:val="22"/>
                <w:szCs w:val="22"/>
              </w:rPr>
            </w:pPr>
            <w:r w:rsidRPr="00A11FE5">
              <w:rPr>
                <w:rFonts w:ascii="Calibri" w:hAnsi="Calibri"/>
                <w:color w:val="808080"/>
                <w:sz w:val="22"/>
                <w:szCs w:val="22"/>
              </w:rPr>
              <w:t> </w:t>
            </w:r>
            <w:r w:rsidRPr="00A11FE5">
              <w:rPr>
                <w:rFonts w:ascii="Calibri" w:hAnsi="Calibri"/>
                <w:sz w:val="22"/>
                <w:szCs w:val="22"/>
              </w:rPr>
              <w:t> </w:t>
            </w:r>
          </w:p>
          <w:p w14:paraId="78CC60B9" w14:textId="77777777" w:rsidR="00C70B9E" w:rsidRPr="00A11FE5" w:rsidRDefault="00C70B9E" w:rsidP="00C70B9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70B9E" w:rsidRPr="00A11FE5" w14:paraId="50B31915" w14:textId="77777777" w:rsidTr="00260C4B">
        <w:trPr>
          <w:trHeight w:val="258"/>
        </w:trPr>
        <w:tc>
          <w:tcPr>
            <w:tcW w:w="10194" w:type="dxa"/>
            <w:gridSpan w:val="5"/>
            <w:shd w:val="clear" w:color="auto" w:fill="B6DDE8"/>
            <w:noWrap/>
            <w:vAlign w:val="bottom"/>
            <w:hideMark/>
          </w:tcPr>
          <w:p w14:paraId="6058FB71" w14:textId="77777777" w:rsidR="00C70B9E" w:rsidRPr="00A11FE5" w:rsidRDefault="00C70B9E" w:rsidP="00C70B9E">
            <w:pPr>
              <w:spacing w:before="240" w:after="240"/>
              <w:rPr>
                <w:rFonts w:ascii="Calibri" w:hAnsi="Calibri"/>
                <w:sz w:val="22"/>
                <w:szCs w:val="22"/>
              </w:rPr>
            </w:pPr>
            <w:r w:rsidRPr="00A11FE5">
              <w:rPr>
                <w:rFonts w:ascii="Calibri" w:hAnsi="Calibri"/>
                <w:b/>
                <w:bCs/>
                <w:sz w:val="22"/>
                <w:szCs w:val="22"/>
              </w:rPr>
              <w:t>Kontaktní údaje Nadačního fondu MUŽI PROTI RAKOVINĚ</w:t>
            </w:r>
          </w:p>
        </w:tc>
      </w:tr>
      <w:tr w:rsidR="00C70B9E" w:rsidRPr="00A11FE5" w14:paraId="0E51C075" w14:textId="77777777" w:rsidTr="00260C4B">
        <w:trPr>
          <w:trHeight w:val="349"/>
        </w:trPr>
        <w:tc>
          <w:tcPr>
            <w:tcW w:w="10194" w:type="dxa"/>
            <w:gridSpan w:val="5"/>
            <w:shd w:val="clear" w:color="auto" w:fill="auto"/>
            <w:noWrap/>
            <w:vAlign w:val="bottom"/>
            <w:hideMark/>
          </w:tcPr>
          <w:p w14:paraId="01D61E36" w14:textId="64A5FFFF" w:rsidR="00C70B9E" w:rsidRPr="00A11FE5" w:rsidRDefault="00443E7A" w:rsidP="00C70B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OU   OU]</w:t>
            </w:r>
            <w:r w:rsidR="005777A3">
              <w:rPr>
                <w:rFonts w:ascii="Calibri" w:hAnsi="Calibri" w:cs="Calibri"/>
                <w:sz w:val="22"/>
                <w:szCs w:val="22"/>
              </w:rPr>
              <w:t xml:space="preserve"> = osobní údaj</w:t>
            </w:r>
          </w:p>
        </w:tc>
      </w:tr>
      <w:tr w:rsidR="00C70B9E" w:rsidRPr="00A11FE5" w14:paraId="7008B42E" w14:textId="77777777" w:rsidTr="00260C4B">
        <w:trPr>
          <w:trHeight w:val="258"/>
        </w:trPr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7150FCE1" w14:textId="77777777" w:rsidR="00C70B9E" w:rsidRPr="00A11FE5" w:rsidRDefault="00C70B9E" w:rsidP="00C70B9E">
            <w:pPr>
              <w:rPr>
                <w:rFonts w:ascii="Calibri" w:hAnsi="Calibri"/>
                <w:sz w:val="22"/>
                <w:szCs w:val="22"/>
              </w:rPr>
            </w:pPr>
            <w:r w:rsidRPr="00A11FE5">
              <w:rPr>
                <w:rFonts w:ascii="Calibri" w:hAnsi="Calibri"/>
                <w:sz w:val="22"/>
                <w:szCs w:val="22"/>
              </w:rPr>
              <w:t>email:</w:t>
            </w:r>
          </w:p>
        </w:tc>
        <w:tc>
          <w:tcPr>
            <w:tcW w:w="3993" w:type="dxa"/>
            <w:gridSpan w:val="2"/>
            <w:shd w:val="clear" w:color="auto" w:fill="auto"/>
            <w:noWrap/>
            <w:vAlign w:val="bottom"/>
            <w:hideMark/>
          </w:tcPr>
          <w:p w14:paraId="4B02334E" w14:textId="77777777" w:rsidR="00C70B9E" w:rsidRPr="00A11FE5" w:rsidRDefault="00C70B9E" w:rsidP="00C70B9E">
            <w:pPr>
              <w:rPr>
                <w:rFonts w:ascii="Calibri" w:hAnsi="Calibri" w:cs="Arial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info@muziprotirakovine.cz</w:t>
            </w:r>
            <w:r w:rsidRPr="00A11FE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E772302" w14:textId="77777777" w:rsidR="00C70B9E" w:rsidRPr="00A11FE5" w:rsidRDefault="00C70B9E" w:rsidP="00C70B9E">
            <w:pPr>
              <w:rPr>
                <w:rFonts w:ascii="Calibri" w:hAnsi="Calibri"/>
                <w:sz w:val="22"/>
                <w:szCs w:val="22"/>
              </w:rPr>
            </w:pPr>
            <w:r w:rsidRPr="00A11FE5">
              <w:rPr>
                <w:rFonts w:ascii="Calibri" w:hAnsi="Calibri"/>
                <w:sz w:val="22"/>
                <w:szCs w:val="22"/>
              </w:rPr>
              <w:t>tel:</w:t>
            </w:r>
          </w:p>
        </w:tc>
        <w:tc>
          <w:tcPr>
            <w:tcW w:w="3178" w:type="dxa"/>
            <w:shd w:val="clear" w:color="auto" w:fill="auto"/>
            <w:noWrap/>
            <w:vAlign w:val="bottom"/>
            <w:hideMark/>
          </w:tcPr>
          <w:p w14:paraId="2B86DE3E" w14:textId="4E5A92D3" w:rsidR="00C70B9E" w:rsidRPr="00A11FE5" w:rsidRDefault="00C70B9E" w:rsidP="00C70B9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96029" w:rsidRPr="00A11FE5" w14:paraId="05A0BE30" w14:textId="77777777" w:rsidTr="004A1EF0">
        <w:trPr>
          <w:trHeight w:val="258"/>
        </w:trPr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18F549BD" w14:textId="77777777" w:rsidR="00D96029" w:rsidRPr="00A11FE5" w:rsidRDefault="00D96029" w:rsidP="00C70B9E">
            <w:pPr>
              <w:rPr>
                <w:rFonts w:ascii="Calibri" w:hAnsi="Calibri"/>
                <w:sz w:val="22"/>
                <w:szCs w:val="22"/>
              </w:rPr>
            </w:pPr>
            <w:r w:rsidRPr="00A11FE5">
              <w:rPr>
                <w:rFonts w:ascii="Calibri" w:hAnsi="Calibri"/>
                <w:sz w:val="22"/>
                <w:szCs w:val="22"/>
              </w:rPr>
              <w:t>web:</w:t>
            </w:r>
          </w:p>
        </w:tc>
        <w:tc>
          <w:tcPr>
            <w:tcW w:w="3993" w:type="dxa"/>
            <w:gridSpan w:val="2"/>
            <w:shd w:val="clear" w:color="auto" w:fill="auto"/>
            <w:noWrap/>
            <w:vAlign w:val="bottom"/>
            <w:hideMark/>
          </w:tcPr>
          <w:p w14:paraId="151AA969" w14:textId="77777777" w:rsidR="00D96029" w:rsidRPr="00A11FE5" w:rsidRDefault="00D96029" w:rsidP="00C70B9E">
            <w:pPr>
              <w:rPr>
                <w:rFonts w:ascii="Calibri" w:hAnsi="Calibri"/>
                <w:sz w:val="22"/>
                <w:szCs w:val="22"/>
              </w:rPr>
            </w:pPr>
            <w:r w:rsidRPr="00A11FE5">
              <w:rPr>
                <w:rFonts w:ascii="Calibri" w:hAnsi="Calibri"/>
                <w:sz w:val="22"/>
                <w:szCs w:val="22"/>
                <w:u w:val="single"/>
              </w:rPr>
              <w:t>www.muziprotirakovine.cz</w:t>
            </w:r>
          </w:p>
        </w:tc>
        <w:tc>
          <w:tcPr>
            <w:tcW w:w="4471" w:type="dxa"/>
            <w:gridSpan w:val="2"/>
            <w:shd w:val="clear" w:color="auto" w:fill="auto"/>
            <w:noWrap/>
            <w:vAlign w:val="bottom"/>
            <w:hideMark/>
          </w:tcPr>
          <w:p w14:paraId="3AE1DB24" w14:textId="77777777" w:rsidR="00D96029" w:rsidRPr="00A11FE5" w:rsidRDefault="00D96029" w:rsidP="00C70B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tová schránka: </w:t>
            </w:r>
            <w:r w:rsidRPr="00D96029">
              <w:rPr>
                <w:rFonts w:ascii="Calibri" w:hAnsi="Calibri"/>
                <w:sz w:val="22"/>
                <w:szCs w:val="22"/>
              </w:rPr>
              <w:t>6n73wtf</w:t>
            </w:r>
          </w:p>
        </w:tc>
      </w:tr>
    </w:tbl>
    <w:p w14:paraId="02ACDD35" w14:textId="77777777" w:rsidR="00736F51" w:rsidRPr="005777A3" w:rsidRDefault="00260C4B">
      <w:pPr>
        <w:rPr>
          <w:rFonts w:ascii="Calibri" w:hAnsi="Calibri" w:cs="Arial"/>
          <w:b/>
          <w:bCs/>
          <w:sz w:val="22"/>
          <w:szCs w:val="22"/>
        </w:rPr>
      </w:pPr>
      <w:r w:rsidRPr="005777A3">
        <w:rPr>
          <w:rFonts w:ascii="Calibri" w:hAnsi="Calibri" w:cs="Arial"/>
          <w:b/>
          <w:bCs/>
          <w:sz w:val="22"/>
          <w:szCs w:val="22"/>
        </w:rPr>
        <w:t>NETISKNĚTE – POUZE ORGANIZAČNÍ INFORMACE</w:t>
      </w:r>
    </w:p>
    <w:sectPr w:rsidR="00736F51" w:rsidRPr="005777A3" w:rsidSect="00632AE1">
      <w:headerReference w:type="default" r:id="rId13"/>
      <w:footerReference w:type="default" r:id="rId14"/>
      <w:pgSz w:w="11906" w:h="16838"/>
      <w:pgMar w:top="567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1B4FA" w14:textId="77777777" w:rsidR="00567B6B" w:rsidRDefault="00567B6B">
      <w:r>
        <w:separator/>
      </w:r>
    </w:p>
  </w:endnote>
  <w:endnote w:type="continuationSeparator" w:id="0">
    <w:p w14:paraId="24323527" w14:textId="77777777" w:rsidR="00567B6B" w:rsidRDefault="0056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telka Light Pro">
    <w:altName w:val="Arial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9C3F8" w14:textId="77777777" w:rsidR="0051652F" w:rsidRDefault="0051652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C2E1D">
      <w:rPr>
        <w:noProof/>
      </w:rPr>
      <w:t>1</w:t>
    </w:r>
    <w:r>
      <w:fldChar w:fldCharType="end"/>
    </w:r>
  </w:p>
  <w:p w14:paraId="4A0FD4CA" w14:textId="77777777" w:rsidR="00770EC1" w:rsidRDefault="00770E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34A40" w14:textId="77777777" w:rsidR="00567B6B" w:rsidRDefault="00567B6B">
      <w:r>
        <w:separator/>
      </w:r>
    </w:p>
  </w:footnote>
  <w:footnote w:type="continuationSeparator" w:id="0">
    <w:p w14:paraId="0CAA1E8B" w14:textId="77777777" w:rsidR="00567B6B" w:rsidRDefault="00567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3823B" w14:textId="77777777" w:rsidR="00C517C2" w:rsidRDefault="00C517C2" w:rsidP="00BD3AE3">
    <w:pPr>
      <w:pStyle w:val="Zhlav"/>
      <w:tabs>
        <w:tab w:val="clear" w:pos="4536"/>
        <w:tab w:val="clear" w:pos="9072"/>
        <w:tab w:val="left" w:pos="16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F75"/>
    <w:multiLevelType w:val="hybridMultilevel"/>
    <w:tmpl w:val="D1BA8D5C"/>
    <w:lvl w:ilvl="0" w:tplc="DC34359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457"/>
    <w:multiLevelType w:val="hybridMultilevel"/>
    <w:tmpl w:val="AC444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346"/>
    <w:multiLevelType w:val="hybridMultilevel"/>
    <w:tmpl w:val="A52E8644"/>
    <w:lvl w:ilvl="0" w:tplc="0B4822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5427"/>
    <w:multiLevelType w:val="hybridMultilevel"/>
    <w:tmpl w:val="F08A6EC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8467E"/>
    <w:multiLevelType w:val="hybridMultilevel"/>
    <w:tmpl w:val="0E261AE4"/>
    <w:lvl w:ilvl="0" w:tplc="749012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646F5"/>
    <w:multiLevelType w:val="hybridMultilevel"/>
    <w:tmpl w:val="756C4B0E"/>
    <w:lvl w:ilvl="0" w:tplc="0AEC61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14D7E"/>
    <w:multiLevelType w:val="hybridMultilevel"/>
    <w:tmpl w:val="83DC26C4"/>
    <w:lvl w:ilvl="0" w:tplc="725A4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44AFB"/>
    <w:multiLevelType w:val="hybridMultilevel"/>
    <w:tmpl w:val="88DCD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7747F"/>
    <w:multiLevelType w:val="hybridMultilevel"/>
    <w:tmpl w:val="F41801A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C076AF"/>
    <w:multiLevelType w:val="hybridMultilevel"/>
    <w:tmpl w:val="20D4A5B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36D78"/>
    <w:multiLevelType w:val="hybridMultilevel"/>
    <w:tmpl w:val="4A68C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912BD"/>
    <w:multiLevelType w:val="hybridMultilevel"/>
    <w:tmpl w:val="79CCFA96"/>
    <w:lvl w:ilvl="0" w:tplc="1F86ABC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558E0062"/>
    <w:multiLevelType w:val="hybridMultilevel"/>
    <w:tmpl w:val="36F6E88A"/>
    <w:lvl w:ilvl="0" w:tplc="DC34359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F0382"/>
    <w:multiLevelType w:val="hybridMultilevel"/>
    <w:tmpl w:val="DE74C36A"/>
    <w:lvl w:ilvl="0" w:tplc="B636A858">
      <w:start w:val="1"/>
      <w:numFmt w:val="lowerLetter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4" w15:restartNumberingAfterBreak="0">
    <w:nsid w:val="77C76268"/>
    <w:multiLevelType w:val="hybridMultilevel"/>
    <w:tmpl w:val="06487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471A9"/>
    <w:multiLevelType w:val="hybridMultilevel"/>
    <w:tmpl w:val="45AE77E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66023"/>
    <w:multiLevelType w:val="hybridMultilevel"/>
    <w:tmpl w:val="691CBDBA"/>
    <w:lvl w:ilvl="0" w:tplc="1A44E3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65681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1971432">
    <w:abstractNumId w:val="12"/>
  </w:num>
  <w:num w:numId="3" w16cid:durableId="319696894">
    <w:abstractNumId w:val="0"/>
  </w:num>
  <w:num w:numId="4" w16cid:durableId="1574462295">
    <w:abstractNumId w:val="14"/>
  </w:num>
  <w:num w:numId="5" w16cid:durableId="1400321422">
    <w:abstractNumId w:val="5"/>
  </w:num>
  <w:num w:numId="6" w16cid:durableId="1293294309">
    <w:abstractNumId w:val="11"/>
  </w:num>
  <w:num w:numId="7" w16cid:durableId="1776556689">
    <w:abstractNumId w:val="15"/>
  </w:num>
  <w:num w:numId="8" w16cid:durableId="1959023463">
    <w:abstractNumId w:val="9"/>
  </w:num>
  <w:num w:numId="9" w16cid:durableId="1390223076">
    <w:abstractNumId w:val="16"/>
  </w:num>
  <w:num w:numId="10" w16cid:durableId="1276205813">
    <w:abstractNumId w:val="3"/>
  </w:num>
  <w:num w:numId="11" w16cid:durableId="771897296">
    <w:abstractNumId w:val="6"/>
  </w:num>
  <w:num w:numId="12" w16cid:durableId="1584535290">
    <w:abstractNumId w:val="13"/>
  </w:num>
  <w:num w:numId="13" w16cid:durableId="516582641">
    <w:abstractNumId w:val="8"/>
  </w:num>
  <w:num w:numId="14" w16cid:durableId="648023640">
    <w:abstractNumId w:val="2"/>
  </w:num>
  <w:num w:numId="15" w16cid:durableId="1836799403">
    <w:abstractNumId w:val="4"/>
  </w:num>
  <w:num w:numId="16" w16cid:durableId="1290669634">
    <w:abstractNumId w:val="10"/>
  </w:num>
  <w:num w:numId="17" w16cid:durableId="498278444">
    <w:abstractNumId w:val="7"/>
  </w:num>
  <w:num w:numId="18" w16cid:durableId="158892698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CA5"/>
    <w:rsid w:val="000015A2"/>
    <w:rsid w:val="00007AE6"/>
    <w:rsid w:val="00013F69"/>
    <w:rsid w:val="00021CF8"/>
    <w:rsid w:val="00021D92"/>
    <w:rsid w:val="0002206F"/>
    <w:rsid w:val="000242D1"/>
    <w:rsid w:val="000262AE"/>
    <w:rsid w:val="00033060"/>
    <w:rsid w:val="00036F80"/>
    <w:rsid w:val="00037296"/>
    <w:rsid w:val="000449A5"/>
    <w:rsid w:val="0004702B"/>
    <w:rsid w:val="000523FF"/>
    <w:rsid w:val="000524FE"/>
    <w:rsid w:val="00052F53"/>
    <w:rsid w:val="000563FF"/>
    <w:rsid w:val="00063774"/>
    <w:rsid w:val="0006385F"/>
    <w:rsid w:val="00064554"/>
    <w:rsid w:val="000655A1"/>
    <w:rsid w:val="00065F11"/>
    <w:rsid w:val="00070BEB"/>
    <w:rsid w:val="00072164"/>
    <w:rsid w:val="00073893"/>
    <w:rsid w:val="00073DBA"/>
    <w:rsid w:val="00074E18"/>
    <w:rsid w:val="00076B9A"/>
    <w:rsid w:val="0007734D"/>
    <w:rsid w:val="000773F4"/>
    <w:rsid w:val="00082209"/>
    <w:rsid w:val="00083832"/>
    <w:rsid w:val="00084C0C"/>
    <w:rsid w:val="00092627"/>
    <w:rsid w:val="000927E4"/>
    <w:rsid w:val="00092ED4"/>
    <w:rsid w:val="00095324"/>
    <w:rsid w:val="00097E03"/>
    <w:rsid w:val="000A23F7"/>
    <w:rsid w:val="000A268E"/>
    <w:rsid w:val="000A367B"/>
    <w:rsid w:val="000A373A"/>
    <w:rsid w:val="000B1184"/>
    <w:rsid w:val="000B3A25"/>
    <w:rsid w:val="000B6316"/>
    <w:rsid w:val="000C0CF9"/>
    <w:rsid w:val="000C16D0"/>
    <w:rsid w:val="000C56DF"/>
    <w:rsid w:val="000C679C"/>
    <w:rsid w:val="000D0256"/>
    <w:rsid w:val="000D1907"/>
    <w:rsid w:val="000D6B42"/>
    <w:rsid w:val="000D7D2A"/>
    <w:rsid w:val="000E28DC"/>
    <w:rsid w:val="000E355F"/>
    <w:rsid w:val="000E4129"/>
    <w:rsid w:val="000E4C89"/>
    <w:rsid w:val="000F3CD4"/>
    <w:rsid w:val="000F4D5B"/>
    <w:rsid w:val="000F56A4"/>
    <w:rsid w:val="000F5C1F"/>
    <w:rsid w:val="00105A5A"/>
    <w:rsid w:val="00113EC7"/>
    <w:rsid w:val="001140B4"/>
    <w:rsid w:val="00116C34"/>
    <w:rsid w:val="00126234"/>
    <w:rsid w:val="0013061A"/>
    <w:rsid w:val="00134C38"/>
    <w:rsid w:val="00134E7F"/>
    <w:rsid w:val="0014031F"/>
    <w:rsid w:val="0014328F"/>
    <w:rsid w:val="0014548B"/>
    <w:rsid w:val="0014701F"/>
    <w:rsid w:val="001527B2"/>
    <w:rsid w:val="00152C93"/>
    <w:rsid w:val="00154629"/>
    <w:rsid w:val="00156DBF"/>
    <w:rsid w:val="001608BE"/>
    <w:rsid w:val="001639B3"/>
    <w:rsid w:val="00166BB7"/>
    <w:rsid w:val="00166C96"/>
    <w:rsid w:val="00173CF4"/>
    <w:rsid w:val="00174C72"/>
    <w:rsid w:val="0017586C"/>
    <w:rsid w:val="00177C96"/>
    <w:rsid w:val="001838E3"/>
    <w:rsid w:val="00187D0B"/>
    <w:rsid w:val="00191C24"/>
    <w:rsid w:val="0019663C"/>
    <w:rsid w:val="001A0892"/>
    <w:rsid w:val="001A1ACF"/>
    <w:rsid w:val="001A2869"/>
    <w:rsid w:val="001A72D3"/>
    <w:rsid w:val="001A750E"/>
    <w:rsid w:val="001B5309"/>
    <w:rsid w:val="001B6899"/>
    <w:rsid w:val="001B7248"/>
    <w:rsid w:val="001C08FD"/>
    <w:rsid w:val="001C39DE"/>
    <w:rsid w:val="001C48E7"/>
    <w:rsid w:val="001D0940"/>
    <w:rsid w:val="001D1439"/>
    <w:rsid w:val="001D4AA9"/>
    <w:rsid w:val="001D4F1A"/>
    <w:rsid w:val="001D512B"/>
    <w:rsid w:val="001D5BA0"/>
    <w:rsid w:val="001E7949"/>
    <w:rsid w:val="001F0377"/>
    <w:rsid w:val="001F218D"/>
    <w:rsid w:val="001F5F9E"/>
    <w:rsid w:val="001F5FCD"/>
    <w:rsid w:val="0020559E"/>
    <w:rsid w:val="00206171"/>
    <w:rsid w:val="00210770"/>
    <w:rsid w:val="00214CA5"/>
    <w:rsid w:val="002155AC"/>
    <w:rsid w:val="00215AE1"/>
    <w:rsid w:val="00216083"/>
    <w:rsid w:val="00222056"/>
    <w:rsid w:val="002276F2"/>
    <w:rsid w:val="00231853"/>
    <w:rsid w:val="00231FE2"/>
    <w:rsid w:val="0023237F"/>
    <w:rsid w:val="00234CDB"/>
    <w:rsid w:val="002412A3"/>
    <w:rsid w:val="00243DFD"/>
    <w:rsid w:val="00244E23"/>
    <w:rsid w:val="00245961"/>
    <w:rsid w:val="0024618D"/>
    <w:rsid w:val="00252F99"/>
    <w:rsid w:val="00260C4B"/>
    <w:rsid w:val="00260E83"/>
    <w:rsid w:val="002669A8"/>
    <w:rsid w:val="00270DF9"/>
    <w:rsid w:val="002756F5"/>
    <w:rsid w:val="002759D0"/>
    <w:rsid w:val="00275D74"/>
    <w:rsid w:val="002769CB"/>
    <w:rsid w:val="002807F0"/>
    <w:rsid w:val="0028176B"/>
    <w:rsid w:val="00282228"/>
    <w:rsid w:val="00282420"/>
    <w:rsid w:val="00284632"/>
    <w:rsid w:val="00285C0F"/>
    <w:rsid w:val="00291877"/>
    <w:rsid w:val="002928F1"/>
    <w:rsid w:val="002A4097"/>
    <w:rsid w:val="002A54DD"/>
    <w:rsid w:val="002B0499"/>
    <w:rsid w:val="002B3BB1"/>
    <w:rsid w:val="002C210E"/>
    <w:rsid w:val="002C2E1D"/>
    <w:rsid w:val="002D2252"/>
    <w:rsid w:val="002D32CC"/>
    <w:rsid w:val="002D7B75"/>
    <w:rsid w:val="002D7E93"/>
    <w:rsid w:val="002E654F"/>
    <w:rsid w:val="002F3CE0"/>
    <w:rsid w:val="002F50A1"/>
    <w:rsid w:val="002F625A"/>
    <w:rsid w:val="002F6B07"/>
    <w:rsid w:val="002F74B4"/>
    <w:rsid w:val="00301CDB"/>
    <w:rsid w:val="00302DF3"/>
    <w:rsid w:val="00304A3F"/>
    <w:rsid w:val="003116BD"/>
    <w:rsid w:val="003116BE"/>
    <w:rsid w:val="00312519"/>
    <w:rsid w:val="003210CE"/>
    <w:rsid w:val="003225BF"/>
    <w:rsid w:val="003239DC"/>
    <w:rsid w:val="00324115"/>
    <w:rsid w:val="00325293"/>
    <w:rsid w:val="00325E3E"/>
    <w:rsid w:val="00330DF2"/>
    <w:rsid w:val="00331804"/>
    <w:rsid w:val="00335BA4"/>
    <w:rsid w:val="00336175"/>
    <w:rsid w:val="003416FF"/>
    <w:rsid w:val="003419FD"/>
    <w:rsid w:val="003426FE"/>
    <w:rsid w:val="003429F8"/>
    <w:rsid w:val="003451EF"/>
    <w:rsid w:val="00347446"/>
    <w:rsid w:val="00356807"/>
    <w:rsid w:val="003568F4"/>
    <w:rsid w:val="00357BBF"/>
    <w:rsid w:val="0036158A"/>
    <w:rsid w:val="0036411E"/>
    <w:rsid w:val="00365817"/>
    <w:rsid w:val="00375E25"/>
    <w:rsid w:val="00376A7B"/>
    <w:rsid w:val="003779D6"/>
    <w:rsid w:val="003807A4"/>
    <w:rsid w:val="00382B00"/>
    <w:rsid w:val="00390DCD"/>
    <w:rsid w:val="003A1009"/>
    <w:rsid w:val="003A5978"/>
    <w:rsid w:val="003A73D8"/>
    <w:rsid w:val="003B0759"/>
    <w:rsid w:val="003B0ED1"/>
    <w:rsid w:val="003B3E1B"/>
    <w:rsid w:val="003B7E26"/>
    <w:rsid w:val="003D3A2C"/>
    <w:rsid w:val="003D60F9"/>
    <w:rsid w:val="003E2066"/>
    <w:rsid w:val="003E70BE"/>
    <w:rsid w:val="003E7F71"/>
    <w:rsid w:val="003F0F93"/>
    <w:rsid w:val="003F1C68"/>
    <w:rsid w:val="003F4342"/>
    <w:rsid w:val="004002D4"/>
    <w:rsid w:val="00400FD3"/>
    <w:rsid w:val="00402FF1"/>
    <w:rsid w:val="00402FF5"/>
    <w:rsid w:val="004034BC"/>
    <w:rsid w:val="00404EC5"/>
    <w:rsid w:val="00406197"/>
    <w:rsid w:val="00406618"/>
    <w:rsid w:val="004114A6"/>
    <w:rsid w:val="004135C6"/>
    <w:rsid w:val="004145D7"/>
    <w:rsid w:val="00415043"/>
    <w:rsid w:val="004154E6"/>
    <w:rsid w:val="00416D06"/>
    <w:rsid w:val="00421695"/>
    <w:rsid w:val="00421AB8"/>
    <w:rsid w:val="00423BCB"/>
    <w:rsid w:val="00424683"/>
    <w:rsid w:val="00424EE6"/>
    <w:rsid w:val="004303F8"/>
    <w:rsid w:val="00434C1B"/>
    <w:rsid w:val="00435CC3"/>
    <w:rsid w:val="004374FA"/>
    <w:rsid w:val="0044010A"/>
    <w:rsid w:val="00440CB4"/>
    <w:rsid w:val="00442D66"/>
    <w:rsid w:val="00442E82"/>
    <w:rsid w:val="00443E7A"/>
    <w:rsid w:val="00450C3C"/>
    <w:rsid w:val="004600D3"/>
    <w:rsid w:val="0046228F"/>
    <w:rsid w:val="00462B1C"/>
    <w:rsid w:val="00463000"/>
    <w:rsid w:val="004664CB"/>
    <w:rsid w:val="00476182"/>
    <w:rsid w:val="00476205"/>
    <w:rsid w:val="00477A6B"/>
    <w:rsid w:val="0048161A"/>
    <w:rsid w:val="00483072"/>
    <w:rsid w:val="00483099"/>
    <w:rsid w:val="00490B5A"/>
    <w:rsid w:val="004919E7"/>
    <w:rsid w:val="0049462B"/>
    <w:rsid w:val="00495227"/>
    <w:rsid w:val="00497BC2"/>
    <w:rsid w:val="004A1EF0"/>
    <w:rsid w:val="004A3B6A"/>
    <w:rsid w:val="004A5492"/>
    <w:rsid w:val="004B0FDF"/>
    <w:rsid w:val="004C1D62"/>
    <w:rsid w:val="004C2C3B"/>
    <w:rsid w:val="004C55BB"/>
    <w:rsid w:val="004C64D7"/>
    <w:rsid w:val="004C78C5"/>
    <w:rsid w:val="004D6076"/>
    <w:rsid w:val="004D63CC"/>
    <w:rsid w:val="004E1FDA"/>
    <w:rsid w:val="004E3C46"/>
    <w:rsid w:val="004E521B"/>
    <w:rsid w:val="004F167F"/>
    <w:rsid w:val="004F1CA7"/>
    <w:rsid w:val="004F23C5"/>
    <w:rsid w:val="004F2BA5"/>
    <w:rsid w:val="004F654D"/>
    <w:rsid w:val="00501EA8"/>
    <w:rsid w:val="005027FE"/>
    <w:rsid w:val="00504DB7"/>
    <w:rsid w:val="005054F1"/>
    <w:rsid w:val="005060EE"/>
    <w:rsid w:val="00506637"/>
    <w:rsid w:val="00506EED"/>
    <w:rsid w:val="0051306C"/>
    <w:rsid w:val="005145AD"/>
    <w:rsid w:val="005149F7"/>
    <w:rsid w:val="0051598E"/>
    <w:rsid w:val="0051652F"/>
    <w:rsid w:val="00517A88"/>
    <w:rsid w:val="005201AC"/>
    <w:rsid w:val="005270F7"/>
    <w:rsid w:val="005279A5"/>
    <w:rsid w:val="00530D3C"/>
    <w:rsid w:val="00531229"/>
    <w:rsid w:val="0053193F"/>
    <w:rsid w:val="005323F9"/>
    <w:rsid w:val="005331DD"/>
    <w:rsid w:val="00536E88"/>
    <w:rsid w:val="0053774F"/>
    <w:rsid w:val="005415C0"/>
    <w:rsid w:val="00541701"/>
    <w:rsid w:val="0054229D"/>
    <w:rsid w:val="005437F8"/>
    <w:rsid w:val="00550A2F"/>
    <w:rsid w:val="0055246F"/>
    <w:rsid w:val="005545F3"/>
    <w:rsid w:val="005567A5"/>
    <w:rsid w:val="005624F7"/>
    <w:rsid w:val="00566FD0"/>
    <w:rsid w:val="00567B6B"/>
    <w:rsid w:val="005721BC"/>
    <w:rsid w:val="0057445D"/>
    <w:rsid w:val="005777A3"/>
    <w:rsid w:val="00577E88"/>
    <w:rsid w:val="00581948"/>
    <w:rsid w:val="00582521"/>
    <w:rsid w:val="00583F16"/>
    <w:rsid w:val="005930D7"/>
    <w:rsid w:val="00595938"/>
    <w:rsid w:val="005A1E3F"/>
    <w:rsid w:val="005A645F"/>
    <w:rsid w:val="005B025C"/>
    <w:rsid w:val="005B6989"/>
    <w:rsid w:val="005C0F9E"/>
    <w:rsid w:val="005C4438"/>
    <w:rsid w:val="005D38E3"/>
    <w:rsid w:val="005D7EC9"/>
    <w:rsid w:val="005E182E"/>
    <w:rsid w:val="005E23BB"/>
    <w:rsid w:val="005E3AFC"/>
    <w:rsid w:val="005E6B07"/>
    <w:rsid w:val="005F0B51"/>
    <w:rsid w:val="005F3B09"/>
    <w:rsid w:val="005F708A"/>
    <w:rsid w:val="00604BA7"/>
    <w:rsid w:val="0061429F"/>
    <w:rsid w:val="006147AE"/>
    <w:rsid w:val="00616591"/>
    <w:rsid w:val="00622B51"/>
    <w:rsid w:val="00622CB6"/>
    <w:rsid w:val="00624CCA"/>
    <w:rsid w:val="00625083"/>
    <w:rsid w:val="00630AAF"/>
    <w:rsid w:val="00632AE1"/>
    <w:rsid w:val="00634447"/>
    <w:rsid w:val="00635027"/>
    <w:rsid w:val="006371F2"/>
    <w:rsid w:val="00642479"/>
    <w:rsid w:val="00647E2A"/>
    <w:rsid w:val="006502D4"/>
    <w:rsid w:val="00650543"/>
    <w:rsid w:val="0065267A"/>
    <w:rsid w:val="00653F95"/>
    <w:rsid w:val="00655AF8"/>
    <w:rsid w:val="00655B01"/>
    <w:rsid w:val="00657422"/>
    <w:rsid w:val="00663414"/>
    <w:rsid w:val="00667B01"/>
    <w:rsid w:val="00672D93"/>
    <w:rsid w:val="0067652F"/>
    <w:rsid w:val="00681247"/>
    <w:rsid w:val="00681A1A"/>
    <w:rsid w:val="00683A12"/>
    <w:rsid w:val="006908E9"/>
    <w:rsid w:val="00691471"/>
    <w:rsid w:val="00692CA5"/>
    <w:rsid w:val="00692F0C"/>
    <w:rsid w:val="006935F2"/>
    <w:rsid w:val="00693A72"/>
    <w:rsid w:val="006964DC"/>
    <w:rsid w:val="006A774B"/>
    <w:rsid w:val="006B60B1"/>
    <w:rsid w:val="006C139A"/>
    <w:rsid w:val="006C22D0"/>
    <w:rsid w:val="006C64B4"/>
    <w:rsid w:val="006D0219"/>
    <w:rsid w:val="006D3B18"/>
    <w:rsid w:val="006D57EE"/>
    <w:rsid w:val="006D5A02"/>
    <w:rsid w:val="006D62B8"/>
    <w:rsid w:val="006E47BF"/>
    <w:rsid w:val="006E4EDC"/>
    <w:rsid w:val="006F4922"/>
    <w:rsid w:val="006F4FEB"/>
    <w:rsid w:val="006F5D0C"/>
    <w:rsid w:val="006F7923"/>
    <w:rsid w:val="00706236"/>
    <w:rsid w:val="007072E6"/>
    <w:rsid w:val="0071369F"/>
    <w:rsid w:val="00713A9C"/>
    <w:rsid w:val="00715DB3"/>
    <w:rsid w:val="00716897"/>
    <w:rsid w:val="00717235"/>
    <w:rsid w:val="00720233"/>
    <w:rsid w:val="00726A7F"/>
    <w:rsid w:val="0073569B"/>
    <w:rsid w:val="00736F51"/>
    <w:rsid w:val="00737C59"/>
    <w:rsid w:val="007432C6"/>
    <w:rsid w:val="00744631"/>
    <w:rsid w:val="007474C0"/>
    <w:rsid w:val="00753661"/>
    <w:rsid w:val="00754882"/>
    <w:rsid w:val="007576F5"/>
    <w:rsid w:val="00760540"/>
    <w:rsid w:val="0076119F"/>
    <w:rsid w:val="0076333C"/>
    <w:rsid w:val="00763D72"/>
    <w:rsid w:val="007642B9"/>
    <w:rsid w:val="00766A7A"/>
    <w:rsid w:val="00770EC1"/>
    <w:rsid w:val="0077163C"/>
    <w:rsid w:val="0078393B"/>
    <w:rsid w:val="00783A11"/>
    <w:rsid w:val="007845FE"/>
    <w:rsid w:val="00785B81"/>
    <w:rsid w:val="007911D3"/>
    <w:rsid w:val="00793294"/>
    <w:rsid w:val="00793810"/>
    <w:rsid w:val="0079471E"/>
    <w:rsid w:val="00797D20"/>
    <w:rsid w:val="007A4790"/>
    <w:rsid w:val="007A4F0D"/>
    <w:rsid w:val="007B2C70"/>
    <w:rsid w:val="007B3306"/>
    <w:rsid w:val="007B5B79"/>
    <w:rsid w:val="007C1B93"/>
    <w:rsid w:val="007C38D3"/>
    <w:rsid w:val="007C5FF3"/>
    <w:rsid w:val="007C6A31"/>
    <w:rsid w:val="007D4C15"/>
    <w:rsid w:val="007D5921"/>
    <w:rsid w:val="007E3163"/>
    <w:rsid w:val="007E3556"/>
    <w:rsid w:val="007E5E99"/>
    <w:rsid w:val="007E6A9F"/>
    <w:rsid w:val="007F0BE7"/>
    <w:rsid w:val="008011AD"/>
    <w:rsid w:val="00802A2C"/>
    <w:rsid w:val="00805630"/>
    <w:rsid w:val="00814CA7"/>
    <w:rsid w:val="00815989"/>
    <w:rsid w:val="00817F20"/>
    <w:rsid w:val="00821747"/>
    <w:rsid w:val="00821E3C"/>
    <w:rsid w:val="008238DA"/>
    <w:rsid w:val="00823B29"/>
    <w:rsid w:val="008250B3"/>
    <w:rsid w:val="0082777A"/>
    <w:rsid w:val="008328A9"/>
    <w:rsid w:val="00833DCB"/>
    <w:rsid w:val="00835B92"/>
    <w:rsid w:val="00837BAF"/>
    <w:rsid w:val="00841DA6"/>
    <w:rsid w:val="00845D93"/>
    <w:rsid w:val="00847FEB"/>
    <w:rsid w:val="008562E5"/>
    <w:rsid w:val="00856D8A"/>
    <w:rsid w:val="008602BB"/>
    <w:rsid w:val="008606C4"/>
    <w:rsid w:val="008625D0"/>
    <w:rsid w:val="00863A2E"/>
    <w:rsid w:val="00875811"/>
    <w:rsid w:val="00882D63"/>
    <w:rsid w:val="00885CF8"/>
    <w:rsid w:val="00886FF6"/>
    <w:rsid w:val="008911B5"/>
    <w:rsid w:val="00892031"/>
    <w:rsid w:val="00894241"/>
    <w:rsid w:val="00895AB2"/>
    <w:rsid w:val="008A2A06"/>
    <w:rsid w:val="008A3640"/>
    <w:rsid w:val="008A55BE"/>
    <w:rsid w:val="008A7577"/>
    <w:rsid w:val="008B048E"/>
    <w:rsid w:val="008B5EBD"/>
    <w:rsid w:val="008C09CA"/>
    <w:rsid w:val="008C0BDB"/>
    <w:rsid w:val="008C0C4A"/>
    <w:rsid w:val="008C0E0E"/>
    <w:rsid w:val="008C39B8"/>
    <w:rsid w:val="008C409D"/>
    <w:rsid w:val="008C72A3"/>
    <w:rsid w:val="008D0A71"/>
    <w:rsid w:val="008D48F7"/>
    <w:rsid w:val="008D5347"/>
    <w:rsid w:val="008D7BF8"/>
    <w:rsid w:val="008E3D96"/>
    <w:rsid w:val="008E6F98"/>
    <w:rsid w:val="008F1876"/>
    <w:rsid w:val="008F3956"/>
    <w:rsid w:val="008F460E"/>
    <w:rsid w:val="008F49F7"/>
    <w:rsid w:val="008F5CDC"/>
    <w:rsid w:val="008F6626"/>
    <w:rsid w:val="00903381"/>
    <w:rsid w:val="009042CE"/>
    <w:rsid w:val="00907431"/>
    <w:rsid w:val="00907D6E"/>
    <w:rsid w:val="00910A74"/>
    <w:rsid w:val="00913BF4"/>
    <w:rsid w:val="0091706F"/>
    <w:rsid w:val="0092205B"/>
    <w:rsid w:val="009256D6"/>
    <w:rsid w:val="0092759A"/>
    <w:rsid w:val="00933F41"/>
    <w:rsid w:val="00936B7A"/>
    <w:rsid w:val="00940469"/>
    <w:rsid w:val="00941C59"/>
    <w:rsid w:val="00943810"/>
    <w:rsid w:val="009446B1"/>
    <w:rsid w:val="00946306"/>
    <w:rsid w:val="0095083E"/>
    <w:rsid w:val="00957228"/>
    <w:rsid w:val="00957F1F"/>
    <w:rsid w:val="00961CA8"/>
    <w:rsid w:val="0096570F"/>
    <w:rsid w:val="00966A40"/>
    <w:rsid w:val="0097089F"/>
    <w:rsid w:val="00971BD1"/>
    <w:rsid w:val="00971F9F"/>
    <w:rsid w:val="00973B7C"/>
    <w:rsid w:val="00974CC1"/>
    <w:rsid w:val="009805CB"/>
    <w:rsid w:val="00980EB3"/>
    <w:rsid w:val="00981317"/>
    <w:rsid w:val="00982130"/>
    <w:rsid w:val="00982658"/>
    <w:rsid w:val="00982B80"/>
    <w:rsid w:val="00982C21"/>
    <w:rsid w:val="00983E7F"/>
    <w:rsid w:val="00984D1A"/>
    <w:rsid w:val="00986281"/>
    <w:rsid w:val="0098641E"/>
    <w:rsid w:val="009870C3"/>
    <w:rsid w:val="009A0F2D"/>
    <w:rsid w:val="009A217F"/>
    <w:rsid w:val="009A3C96"/>
    <w:rsid w:val="009A74A4"/>
    <w:rsid w:val="009B1841"/>
    <w:rsid w:val="009B397E"/>
    <w:rsid w:val="009B50E8"/>
    <w:rsid w:val="009B7EAB"/>
    <w:rsid w:val="009C02EA"/>
    <w:rsid w:val="009C0B07"/>
    <w:rsid w:val="009C2504"/>
    <w:rsid w:val="009C58B6"/>
    <w:rsid w:val="009C6B3C"/>
    <w:rsid w:val="009C6C7F"/>
    <w:rsid w:val="009D0B27"/>
    <w:rsid w:val="009D54CA"/>
    <w:rsid w:val="009D6344"/>
    <w:rsid w:val="009E0407"/>
    <w:rsid w:val="009E121B"/>
    <w:rsid w:val="009E1B19"/>
    <w:rsid w:val="009E2382"/>
    <w:rsid w:val="009E6C69"/>
    <w:rsid w:val="00A007BA"/>
    <w:rsid w:val="00A11FE5"/>
    <w:rsid w:val="00A123E4"/>
    <w:rsid w:val="00A154DB"/>
    <w:rsid w:val="00A21859"/>
    <w:rsid w:val="00A21ED7"/>
    <w:rsid w:val="00A24023"/>
    <w:rsid w:val="00A24431"/>
    <w:rsid w:val="00A26F4F"/>
    <w:rsid w:val="00A27BAE"/>
    <w:rsid w:val="00A32928"/>
    <w:rsid w:val="00A34DAA"/>
    <w:rsid w:val="00A42FDB"/>
    <w:rsid w:val="00A436D3"/>
    <w:rsid w:val="00A472AB"/>
    <w:rsid w:val="00A47DB6"/>
    <w:rsid w:val="00A50294"/>
    <w:rsid w:val="00A51590"/>
    <w:rsid w:val="00A52614"/>
    <w:rsid w:val="00A53FEE"/>
    <w:rsid w:val="00A54F94"/>
    <w:rsid w:val="00A60AF1"/>
    <w:rsid w:val="00A62D12"/>
    <w:rsid w:val="00A658B9"/>
    <w:rsid w:val="00A728D6"/>
    <w:rsid w:val="00A75276"/>
    <w:rsid w:val="00A76E2D"/>
    <w:rsid w:val="00A775B9"/>
    <w:rsid w:val="00A81050"/>
    <w:rsid w:val="00A81C63"/>
    <w:rsid w:val="00A85117"/>
    <w:rsid w:val="00A90F5D"/>
    <w:rsid w:val="00A923C0"/>
    <w:rsid w:val="00A965FA"/>
    <w:rsid w:val="00A966C6"/>
    <w:rsid w:val="00AA0081"/>
    <w:rsid w:val="00AA0217"/>
    <w:rsid w:val="00AA3694"/>
    <w:rsid w:val="00AA3B90"/>
    <w:rsid w:val="00AA51AC"/>
    <w:rsid w:val="00AA5C32"/>
    <w:rsid w:val="00AA65E6"/>
    <w:rsid w:val="00AB1799"/>
    <w:rsid w:val="00AB3332"/>
    <w:rsid w:val="00AB42A5"/>
    <w:rsid w:val="00AB6052"/>
    <w:rsid w:val="00AB67B8"/>
    <w:rsid w:val="00AB6E90"/>
    <w:rsid w:val="00AC35FD"/>
    <w:rsid w:val="00AC4207"/>
    <w:rsid w:val="00AC4A7B"/>
    <w:rsid w:val="00AC5DE3"/>
    <w:rsid w:val="00AC66A8"/>
    <w:rsid w:val="00AD13CF"/>
    <w:rsid w:val="00AD2C1F"/>
    <w:rsid w:val="00AD335D"/>
    <w:rsid w:val="00AE1E41"/>
    <w:rsid w:val="00AE2360"/>
    <w:rsid w:val="00AE279B"/>
    <w:rsid w:val="00AE2B80"/>
    <w:rsid w:val="00AE5FF3"/>
    <w:rsid w:val="00AF083C"/>
    <w:rsid w:val="00AF0E40"/>
    <w:rsid w:val="00AF4038"/>
    <w:rsid w:val="00B06788"/>
    <w:rsid w:val="00B1474A"/>
    <w:rsid w:val="00B14BD4"/>
    <w:rsid w:val="00B162ED"/>
    <w:rsid w:val="00B20799"/>
    <w:rsid w:val="00B22EF2"/>
    <w:rsid w:val="00B26DE8"/>
    <w:rsid w:val="00B31F5D"/>
    <w:rsid w:val="00B354BF"/>
    <w:rsid w:val="00B35ABB"/>
    <w:rsid w:val="00B37989"/>
    <w:rsid w:val="00B40AA2"/>
    <w:rsid w:val="00B410C2"/>
    <w:rsid w:val="00B42457"/>
    <w:rsid w:val="00B42849"/>
    <w:rsid w:val="00B42D18"/>
    <w:rsid w:val="00B47F0A"/>
    <w:rsid w:val="00B53B18"/>
    <w:rsid w:val="00B557E6"/>
    <w:rsid w:val="00B61BCC"/>
    <w:rsid w:val="00B623F9"/>
    <w:rsid w:val="00B6243B"/>
    <w:rsid w:val="00B62528"/>
    <w:rsid w:val="00B634F2"/>
    <w:rsid w:val="00B665CC"/>
    <w:rsid w:val="00B66927"/>
    <w:rsid w:val="00B72356"/>
    <w:rsid w:val="00B733B5"/>
    <w:rsid w:val="00B8574B"/>
    <w:rsid w:val="00B869D9"/>
    <w:rsid w:val="00B93027"/>
    <w:rsid w:val="00B935FF"/>
    <w:rsid w:val="00B93A0A"/>
    <w:rsid w:val="00B96DDF"/>
    <w:rsid w:val="00B97B36"/>
    <w:rsid w:val="00BA14AB"/>
    <w:rsid w:val="00BA1726"/>
    <w:rsid w:val="00BA2FDF"/>
    <w:rsid w:val="00BA44A1"/>
    <w:rsid w:val="00BA75F0"/>
    <w:rsid w:val="00BB270C"/>
    <w:rsid w:val="00BB6C70"/>
    <w:rsid w:val="00BC73EF"/>
    <w:rsid w:val="00BC74A6"/>
    <w:rsid w:val="00BD0DAF"/>
    <w:rsid w:val="00BD0E15"/>
    <w:rsid w:val="00BD2718"/>
    <w:rsid w:val="00BD3AE3"/>
    <w:rsid w:val="00BD72A2"/>
    <w:rsid w:val="00BE0BDA"/>
    <w:rsid w:val="00BE1389"/>
    <w:rsid w:val="00BE3A6F"/>
    <w:rsid w:val="00BE4BE1"/>
    <w:rsid w:val="00BE60D3"/>
    <w:rsid w:val="00BF141C"/>
    <w:rsid w:val="00BF1E56"/>
    <w:rsid w:val="00BF211B"/>
    <w:rsid w:val="00BF7E4F"/>
    <w:rsid w:val="00C00AE1"/>
    <w:rsid w:val="00C04BD1"/>
    <w:rsid w:val="00C17DF6"/>
    <w:rsid w:val="00C2092D"/>
    <w:rsid w:val="00C22539"/>
    <w:rsid w:val="00C22A86"/>
    <w:rsid w:val="00C237F6"/>
    <w:rsid w:val="00C24398"/>
    <w:rsid w:val="00C25920"/>
    <w:rsid w:val="00C2740B"/>
    <w:rsid w:val="00C30A3A"/>
    <w:rsid w:val="00C32220"/>
    <w:rsid w:val="00C36F19"/>
    <w:rsid w:val="00C377C8"/>
    <w:rsid w:val="00C420FE"/>
    <w:rsid w:val="00C44FB4"/>
    <w:rsid w:val="00C47247"/>
    <w:rsid w:val="00C47917"/>
    <w:rsid w:val="00C47EBA"/>
    <w:rsid w:val="00C51581"/>
    <w:rsid w:val="00C517C2"/>
    <w:rsid w:val="00C51B5C"/>
    <w:rsid w:val="00C53638"/>
    <w:rsid w:val="00C56E82"/>
    <w:rsid w:val="00C62C18"/>
    <w:rsid w:val="00C6589A"/>
    <w:rsid w:val="00C70B9E"/>
    <w:rsid w:val="00C70F78"/>
    <w:rsid w:val="00C722CA"/>
    <w:rsid w:val="00C7790A"/>
    <w:rsid w:val="00C77F00"/>
    <w:rsid w:val="00C8409B"/>
    <w:rsid w:val="00C912B6"/>
    <w:rsid w:val="00C93378"/>
    <w:rsid w:val="00C939C9"/>
    <w:rsid w:val="00C94862"/>
    <w:rsid w:val="00C976E0"/>
    <w:rsid w:val="00CA58B2"/>
    <w:rsid w:val="00CB7476"/>
    <w:rsid w:val="00CB7627"/>
    <w:rsid w:val="00CB76C8"/>
    <w:rsid w:val="00CC27F1"/>
    <w:rsid w:val="00CD0FD1"/>
    <w:rsid w:val="00CD4141"/>
    <w:rsid w:val="00CD74F8"/>
    <w:rsid w:val="00CD76E6"/>
    <w:rsid w:val="00CE0486"/>
    <w:rsid w:val="00CE1637"/>
    <w:rsid w:val="00CE2F42"/>
    <w:rsid w:val="00CF06A2"/>
    <w:rsid w:val="00CF43DB"/>
    <w:rsid w:val="00CF5F5C"/>
    <w:rsid w:val="00CF5F64"/>
    <w:rsid w:val="00D02736"/>
    <w:rsid w:val="00D02BA7"/>
    <w:rsid w:val="00D03171"/>
    <w:rsid w:val="00D06913"/>
    <w:rsid w:val="00D10CE7"/>
    <w:rsid w:val="00D14846"/>
    <w:rsid w:val="00D17EC0"/>
    <w:rsid w:val="00D2356C"/>
    <w:rsid w:val="00D24B54"/>
    <w:rsid w:val="00D3128C"/>
    <w:rsid w:val="00D31E44"/>
    <w:rsid w:val="00D42D8F"/>
    <w:rsid w:val="00D464DE"/>
    <w:rsid w:val="00D469C9"/>
    <w:rsid w:val="00D5090E"/>
    <w:rsid w:val="00D50E93"/>
    <w:rsid w:val="00D554FF"/>
    <w:rsid w:val="00D556E3"/>
    <w:rsid w:val="00D616C7"/>
    <w:rsid w:val="00D63F9A"/>
    <w:rsid w:val="00D66A5C"/>
    <w:rsid w:val="00D71D1D"/>
    <w:rsid w:val="00D747DC"/>
    <w:rsid w:val="00D81D76"/>
    <w:rsid w:val="00D848FE"/>
    <w:rsid w:val="00D85D91"/>
    <w:rsid w:val="00D917B8"/>
    <w:rsid w:val="00D92B55"/>
    <w:rsid w:val="00D96029"/>
    <w:rsid w:val="00D97E88"/>
    <w:rsid w:val="00DA110A"/>
    <w:rsid w:val="00DB01FD"/>
    <w:rsid w:val="00DB41C3"/>
    <w:rsid w:val="00DC046C"/>
    <w:rsid w:val="00DC4C7C"/>
    <w:rsid w:val="00DC630E"/>
    <w:rsid w:val="00DC7400"/>
    <w:rsid w:val="00DD05C4"/>
    <w:rsid w:val="00DD78DD"/>
    <w:rsid w:val="00DE0D27"/>
    <w:rsid w:val="00DE770D"/>
    <w:rsid w:val="00DF15DF"/>
    <w:rsid w:val="00DF6DCB"/>
    <w:rsid w:val="00DF7E7B"/>
    <w:rsid w:val="00E038ED"/>
    <w:rsid w:val="00E06939"/>
    <w:rsid w:val="00E10A44"/>
    <w:rsid w:val="00E11515"/>
    <w:rsid w:val="00E14FDE"/>
    <w:rsid w:val="00E25281"/>
    <w:rsid w:val="00E262A4"/>
    <w:rsid w:val="00E35016"/>
    <w:rsid w:val="00E35BBE"/>
    <w:rsid w:val="00E36C7C"/>
    <w:rsid w:val="00E370BB"/>
    <w:rsid w:val="00E40440"/>
    <w:rsid w:val="00E42192"/>
    <w:rsid w:val="00E44B82"/>
    <w:rsid w:val="00E530AE"/>
    <w:rsid w:val="00E53169"/>
    <w:rsid w:val="00E53647"/>
    <w:rsid w:val="00E562E6"/>
    <w:rsid w:val="00E62BA3"/>
    <w:rsid w:val="00E649F8"/>
    <w:rsid w:val="00E67076"/>
    <w:rsid w:val="00E6787B"/>
    <w:rsid w:val="00E71180"/>
    <w:rsid w:val="00E76658"/>
    <w:rsid w:val="00E812AD"/>
    <w:rsid w:val="00E81809"/>
    <w:rsid w:val="00E823C2"/>
    <w:rsid w:val="00E83F9A"/>
    <w:rsid w:val="00E85437"/>
    <w:rsid w:val="00E85562"/>
    <w:rsid w:val="00E91495"/>
    <w:rsid w:val="00E91FD3"/>
    <w:rsid w:val="00E946E1"/>
    <w:rsid w:val="00EA0985"/>
    <w:rsid w:val="00EA371D"/>
    <w:rsid w:val="00EA7CC9"/>
    <w:rsid w:val="00EB2EEB"/>
    <w:rsid w:val="00EB457D"/>
    <w:rsid w:val="00EC2183"/>
    <w:rsid w:val="00EC2F75"/>
    <w:rsid w:val="00EC4FC1"/>
    <w:rsid w:val="00EC7023"/>
    <w:rsid w:val="00ED1B75"/>
    <w:rsid w:val="00ED2726"/>
    <w:rsid w:val="00ED523A"/>
    <w:rsid w:val="00ED5ECA"/>
    <w:rsid w:val="00ED7F30"/>
    <w:rsid w:val="00EE2195"/>
    <w:rsid w:val="00EE4CCC"/>
    <w:rsid w:val="00EF1CA5"/>
    <w:rsid w:val="00EF34B3"/>
    <w:rsid w:val="00EF5E5E"/>
    <w:rsid w:val="00EF5F48"/>
    <w:rsid w:val="00EF637C"/>
    <w:rsid w:val="00EF6A04"/>
    <w:rsid w:val="00EF767E"/>
    <w:rsid w:val="00F11BF2"/>
    <w:rsid w:val="00F12E13"/>
    <w:rsid w:val="00F21B2E"/>
    <w:rsid w:val="00F222F8"/>
    <w:rsid w:val="00F30E46"/>
    <w:rsid w:val="00F316BA"/>
    <w:rsid w:val="00F3229D"/>
    <w:rsid w:val="00F32FA0"/>
    <w:rsid w:val="00F33709"/>
    <w:rsid w:val="00F551D2"/>
    <w:rsid w:val="00F56C1B"/>
    <w:rsid w:val="00F56ED4"/>
    <w:rsid w:val="00F5703A"/>
    <w:rsid w:val="00F57380"/>
    <w:rsid w:val="00F71BA1"/>
    <w:rsid w:val="00F72334"/>
    <w:rsid w:val="00F7395A"/>
    <w:rsid w:val="00F73EB7"/>
    <w:rsid w:val="00F76FC1"/>
    <w:rsid w:val="00F777A6"/>
    <w:rsid w:val="00F77AC9"/>
    <w:rsid w:val="00F80592"/>
    <w:rsid w:val="00F82824"/>
    <w:rsid w:val="00F82862"/>
    <w:rsid w:val="00F83C37"/>
    <w:rsid w:val="00F85B67"/>
    <w:rsid w:val="00F8729E"/>
    <w:rsid w:val="00F9479F"/>
    <w:rsid w:val="00F95DB2"/>
    <w:rsid w:val="00F97DB6"/>
    <w:rsid w:val="00FA308F"/>
    <w:rsid w:val="00FA56E5"/>
    <w:rsid w:val="00FB2D1A"/>
    <w:rsid w:val="00FB342F"/>
    <w:rsid w:val="00FB3A37"/>
    <w:rsid w:val="00FB3BDA"/>
    <w:rsid w:val="00FB593C"/>
    <w:rsid w:val="00FC0A11"/>
    <w:rsid w:val="00FC0B57"/>
    <w:rsid w:val="00FC2B87"/>
    <w:rsid w:val="00FC6C4A"/>
    <w:rsid w:val="00FC73C7"/>
    <w:rsid w:val="00FD0121"/>
    <w:rsid w:val="00FF0E5D"/>
    <w:rsid w:val="00FF1F6A"/>
    <w:rsid w:val="00FF526C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73890"/>
  <w15:chartTrackingRefBased/>
  <w15:docId w15:val="{55F23D12-3CD8-44EA-B2DB-299AF712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14CA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14CA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14CA5"/>
  </w:style>
  <w:style w:type="paragraph" w:styleId="Nzev">
    <w:name w:val="Title"/>
    <w:basedOn w:val="Normln"/>
    <w:qFormat/>
    <w:rsid w:val="00214CA5"/>
    <w:pPr>
      <w:jc w:val="center"/>
    </w:pPr>
    <w:rPr>
      <w:b/>
      <w:szCs w:val="20"/>
      <w:u w:val="single"/>
    </w:rPr>
  </w:style>
  <w:style w:type="paragraph" w:styleId="Textbubliny">
    <w:name w:val="Balloon Text"/>
    <w:basedOn w:val="Normln"/>
    <w:semiHidden/>
    <w:rsid w:val="00C62C1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A81050"/>
    <w:pPr>
      <w:spacing w:before="120" w:after="120" w:line="288" w:lineRule="auto"/>
    </w:pPr>
    <w:rPr>
      <w:rFonts w:ascii="Etelka Light Pro" w:hAnsi="Etelka Light Pro" w:cs="Arial"/>
      <w:sz w:val="14"/>
      <w:szCs w:val="14"/>
    </w:rPr>
  </w:style>
  <w:style w:type="paragraph" w:customStyle="1" w:styleId="Default">
    <w:name w:val="Default"/>
    <w:rsid w:val="009870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210CE"/>
    <w:pPr>
      <w:ind w:left="708"/>
    </w:pPr>
  </w:style>
  <w:style w:type="table" w:styleId="Mkatabulky">
    <w:name w:val="Table Grid"/>
    <w:basedOn w:val="Normlntabulka"/>
    <w:rsid w:val="00837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770EC1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770E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97519A030F24291D1D7749B189E84" ma:contentTypeVersion="272" ma:contentTypeDescription="Vytvoří nový dokument" ma:contentTypeScope="" ma:versionID="07fc88d0759c14037f50ca99201e1389">
  <xsd:schema xmlns:xsd="http://www.w3.org/2001/XMLSchema" xmlns:xs="http://www.w3.org/2001/XMLSchema" xmlns:p="http://schemas.microsoft.com/office/2006/metadata/properties" xmlns:ns2="3ee7b57d-2d2c-42ea-b10c-c781de2eda8c" xmlns:ns3="4a002b9f-0fbb-40a8-81a0-d6a1480547c9" targetNamespace="http://schemas.microsoft.com/office/2006/metadata/properties" ma:root="true" ma:fieldsID="b6074d6e8733954f1cf5f356d1e43248" ns2:_="" ns3:_="">
    <xsd:import namespace="3ee7b57d-2d2c-42ea-b10c-c781de2eda8c"/>
    <xsd:import namespace="4a002b9f-0fbb-40a8-81a0-d6a1480547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Rokukon_x010d_en_x00ed_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7b57d-2d2c-42ea-b10c-c781de2eda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7badefb-6e4f-4619-81a0-fa09361c7cbd}" ma:internalName="TaxCatchAll" ma:showField="CatchAllData" ma:web="3ee7b57d-2d2c-42ea-b10c-c781de2eda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02b9f-0fbb-40a8-81a0-d6a148054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Značky obrázků" ma:readOnly="false" ma:fieldId="{5cf76f15-5ced-4ddc-b409-7134ff3c332f}" ma:taxonomyMulti="true" ma:sspId="b78568ae-09e4-4dc3-ae12-112795fb24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okukon_x010d_en_x00ed_" ma:index="27" nillable="true" ma:displayName="Rok ukončení" ma:decimals="0" ma:format="Dropdown" ma:internalName="Rokukon_x010d_en_x00ed_" ma:percentage="FALSE">
      <xsd:simpleType>
        <xsd:restriction base="dms:Number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002b9f-0fbb-40a8-81a0-d6a1480547c9">
      <Terms xmlns="http://schemas.microsoft.com/office/infopath/2007/PartnerControls"/>
    </lcf76f155ced4ddcb4097134ff3c332f>
    <TaxCatchAll xmlns="3ee7b57d-2d2c-42ea-b10c-c781de2eda8c"/>
    <Rokukon_x010d_en_x00ed_ xmlns="4a002b9f-0fbb-40a8-81a0-d6a1480547c9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62DF28-F1D0-4020-82AC-9B689960145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1FA0E13-3EBA-4E54-83CC-F67AED69D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7b57d-2d2c-42ea-b10c-c781de2eda8c"/>
    <ds:schemaRef ds:uri="4a002b9f-0fbb-40a8-81a0-d6a148054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9E7B6E-F1DB-441B-8F8B-A2B424233A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77F2F8-09F1-4F05-863E-9D2D300BAF3E}">
  <ds:schemaRefs>
    <ds:schemaRef ds:uri="http://schemas.microsoft.com/office/2006/metadata/properties"/>
    <ds:schemaRef ds:uri="http://schemas.microsoft.com/office/infopath/2007/PartnerControls"/>
    <ds:schemaRef ds:uri="4a002b9f-0fbb-40a8-81a0-d6a1480547c9"/>
    <ds:schemaRef ds:uri="3ee7b57d-2d2c-42ea-b10c-c781de2eda8c"/>
  </ds:schemaRefs>
</ds:datastoreItem>
</file>

<file path=customXml/itemProps5.xml><?xml version="1.0" encoding="utf-8"?>
<ds:datastoreItem xmlns:ds="http://schemas.openxmlformats.org/officeDocument/2006/customXml" ds:itemID="{BDFD14EA-71C6-4682-B241-B3CA7884BB8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04A7D57-4388-4FB1-81C2-965E7BEABD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rantový program pro rok 2020</vt:lpstr>
    </vt:vector>
  </TitlesOfParts>
  <Company>Nadační fond MUŽI PROTI RAKOVINĚ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ový program pro rok 2020</dc:title>
  <dc:subject/>
  <dc:creator>Kavanová Martina Ing.</dc:creator>
  <cp:keywords/>
  <cp:lastModifiedBy>Mašterová Hana</cp:lastModifiedBy>
  <cp:revision>2</cp:revision>
  <cp:lastPrinted>2023-06-02T07:28:00Z</cp:lastPrinted>
  <dcterms:created xsi:type="dcterms:W3CDTF">2024-09-03T09:52:00Z</dcterms:created>
  <dcterms:modified xsi:type="dcterms:W3CDTF">2024-09-0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UENJ5JPEDNKD-1741307191-34058</vt:lpwstr>
  </property>
  <property fmtid="{D5CDD505-2E9C-101B-9397-08002B2CF9AE}" pid="3" name="_dlc_DocIdItemGuid">
    <vt:lpwstr>0485a4b9-4a32-4818-8657-18533d3c1420</vt:lpwstr>
  </property>
  <property fmtid="{D5CDD505-2E9C-101B-9397-08002B2CF9AE}" pid="4" name="_dlc_DocIdUrl">
    <vt:lpwstr>https://ftncz.sharepoint.com/n_lp/oga/_layouts/15/DocIdRedir.aspx?ID=UENJ5JPEDNKD-1741307191-34058, UENJ5JPEDNKD-1741307191-34058</vt:lpwstr>
  </property>
  <property fmtid="{D5CDD505-2E9C-101B-9397-08002B2CF9AE}" pid="5" name="ContentTypeId">
    <vt:lpwstr>0x0101005B397519A030F24291D1D7749B189E84</vt:lpwstr>
  </property>
  <property fmtid="{D5CDD505-2E9C-101B-9397-08002B2CF9AE}" pid="6" name="MSIP_Label_c93be096-951f-40f1-830d-c27b8a8c2c27_Enabled">
    <vt:lpwstr>true</vt:lpwstr>
  </property>
  <property fmtid="{D5CDD505-2E9C-101B-9397-08002B2CF9AE}" pid="7" name="MSIP_Label_c93be096-951f-40f1-830d-c27b8a8c2c27_SetDate">
    <vt:lpwstr>2024-09-03T09:52:22Z</vt:lpwstr>
  </property>
  <property fmtid="{D5CDD505-2E9C-101B-9397-08002B2CF9AE}" pid="8" name="MSIP_Label_c93be096-951f-40f1-830d-c27b8a8c2c27_Method">
    <vt:lpwstr>Standard</vt:lpwstr>
  </property>
  <property fmtid="{D5CDD505-2E9C-101B-9397-08002B2CF9AE}" pid="9" name="MSIP_Label_c93be096-951f-40f1-830d-c27b8a8c2c27_Name">
    <vt:lpwstr>defa4170-0d19-0005-0004-bc88714345d2</vt:lpwstr>
  </property>
  <property fmtid="{D5CDD505-2E9C-101B-9397-08002B2CF9AE}" pid="10" name="MSIP_Label_c93be096-951f-40f1-830d-c27b8a8c2c27_SiteId">
    <vt:lpwstr>00847377-d903-4047-af0c-776d9611e3e6</vt:lpwstr>
  </property>
  <property fmtid="{D5CDD505-2E9C-101B-9397-08002B2CF9AE}" pid="11" name="MSIP_Label_c93be096-951f-40f1-830d-c27b8a8c2c27_ActionId">
    <vt:lpwstr>c3d8e162-9fa5-4c03-bdf3-9b94e94a3c11</vt:lpwstr>
  </property>
  <property fmtid="{D5CDD505-2E9C-101B-9397-08002B2CF9AE}" pid="12" name="MSIP_Label_c93be096-951f-40f1-830d-c27b8a8c2c27_ContentBits">
    <vt:lpwstr>0</vt:lpwstr>
  </property>
</Properties>
</file>